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6444E" w14:textId="77777777" w:rsidR="008B11FF" w:rsidRPr="00315399" w:rsidRDefault="008B11FF" w:rsidP="008B11FF">
      <w:pPr>
        <w:jc w:val="right"/>
        <w:rPr>
          <w:bCs/>
          <w:i/>
          <w:sz w:val="20"/>
          <w:szCs w:val="20"/>
          <w:lang w:val="ro-RO" w:eastAsia="ro-RO"/>
        </w:rPr>
      </w:pPr>
      <w:r w:rsidRPr="00315399">
        <w:rPr>
          <w:bCs/>
          <w:i/>
          <w:sz w:val="20"/>
          <w:szCs w:val="20"/>
          <w:lang w:val="ro-RO" w:eastAsia="ro-RO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49397D" w:rsidRPr="00B4078D" w14:paraId="141242D1" w14:textId="77777777" w:rsidTr="00F8300E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493747B1" w14:textId="77777777" w:rsidR="0049397D" w:rsidRPr="00B4078D" w:rsidRDefault="0049397D" w:rsidP="00F8300E">
            <w:pPr>
              <w:jc w:val="center"/>
              <w:rPr>
                <w:szCs w:val="20"/>
                <w:lang w:val="en-US"/>
              </w:rPr>
            </w:pPr>
          </w:p>
          <w:p w14:paraId="68C62598" w14:textId="77777777" w:rsidR="0049397D" w:rsidRPr="00B4078D" w:rsidRDefault="0049397D" w:rsidP="00F8300E">
            <w:pPr>
              <w:ind w:firstLine="720"/>
              <w:jc w:val="center"/>
              <w:rPr>
                <w:szCs w:val="20"/>
                <w:lang w:val="en-US"/>
              </w:rPr>
            </w:pPr>
          </w:p>
          <w:p w14:paraId="149D1F53" w14:textId="77777777" w:rsidR="0049397D" w:rsidRPr="00B4078D" w:rsidRDefault="0049397D" w:rsidP="00F8300E">
            <w:pPr>
              <w:ind w:firstLine="720"/>
              <w:jc w:val="center"/>
              <w:rPr>
                <w:szCs w:val="20"/>
                <w:lang w:val="en-US"/>
              </w:rPr>
            </w:pPr>
          </w:p>
          <w:p w14:paraId="6AC7643A" w14:textId="77777777" w:rsidR="0049397D" w:rsidRPr="00B4078D" w:rsidRDefault="0049397D" w:rsidP="00F8300E">
            <w:pPr>
              <w:keepNext/>
              <w:ind w:firstLine="720"/>
              <w:jc w:val="center"/>
              <w:outlineLvl w:val="4"/>
              <w:rPr>
                <w:b/>
                <w:szCs w:val="20"/>
                <w:lang w:val="x-none"/>
              </w:rPr>
            </w:pPr>
          </w:p>
          <w:p w14:paraId="7E5D044C" w14:textId="77777777" w:rsidR="0049397D" w:rsidRPr="00B4078D" w:rsidRDefault="0049397D" w:rsidP="00F8300E">
            <w:pPr>
              <w:keepNext/>
              <w:ind w:firstLine="720"/>
              <w:jc w:val="center"/>
              <w:outlineLvl w:val="7"/>
              <w:rPr>
                <w:b/>
                <w:sz w:val="20"/>
                <w:szCs w:val="20"/>
                <w:lang w:val="x-none"/>
              </w:rPr>
            </w:pPr>
          </w:p>
          <w:p w14:paraId="517AC1EF" w14:textId="77777777" w:rsidR="0049397D" w:rsidRPr="00B4078D" w:rsidRDefault="0049397D" w:rsidP="00F8300E">
            <w:pPr>
              <w:ind w:firstLine="720"/>
              <w:jc w:val="both"/>
              <w:rPr>
                <w:sz w:val="20"/>
                <w:szCs w:val="20"/>
                <w:lang w:val="x-none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6D6EBE12" w14:textId="77777777" w:rsidR="0049397D" w:rsidRPr="00B4078D" w:rsidRDefault="0049397D" w:rsidP="00F8300E">
            <w:pPr>
              <w:jc w:val="center"/>
              <w:rPr>
                <w:b/>
                <w:sz w:val="20"/>
                <w:szCs w:val="20"/>
                <w:lang w:val="x-none"/>
              </w:rPr>
            </w:pPr>
            <w:r w:rsidRPr="00B4078D">
              <w:rPr>
                <w:b/>
                <w:sz w:val="20"/>
                <w:szCs w:val="20"/>
                <w:lang w:val="ro-RO"/>
              </w:rPr>
              <w:object w:dxaOrig="1575" w:dyaOrig="1424" w14:anchorId="01B60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74.9pt" o:ole="" fillcolor="window">
                  <v:imagedata r:id="rId8" o:title=""/>
                </v:shape>
                <o:OLEObject Type="Embed" ProgID="Word.Picture.8" ShapeID="_x0000_i1025" DrawAspect="Content" ObjectID="_1800097251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4C7EA6FC" w14:textId="77777777" w:rsidR="0049397D" w:rsidRPr="00B4078D" w:rsidRDefault="0049397D" w:rsidP="00F8300E">
            <w:pPr>
              <w:ind w:firstLine="720"/>
              <w:jc w:val="center"/>
              <w:rPr>
                <w:b/>
                <w:sz w:val="30"/>
                <w:szCs w:val="20"/>
                <w:lang w:val="en-US"/>
              </w:rPr>
            </w:pPr>
          </w:p>
          <w:p w14:paraId="31D8E17F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  <w:p w14:paraId="684F97B5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  <w:p w14:paraId="507BDB09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  <w:p w14:paraId="3A8ED1C5" w14:textId="77777777" w:rsidR="0049397D" w:rsidRPr="00B4078D" w:rsidRDefault="0049397D" w:rsidP="00F8300E">
            <w:pPr>
              <w:ind w:firstLine="720"/>
              <w:jc w:val="both"/>
              <w:rPr>
                <w:sz w:val="30"/>
                <w:szCs w:val="20"/>
                <w:lang w:val="en-US"/>
              </w:rPr>
            </w:pPr>
          </w:p>
        </w:tc>
      </w:tr>
      <w:tr w:rsidR="0049397D" w:rsidRPr="00826F8D" w14:paraId="1F1DDE10" w14:textId="77777777" w:rsidTr="00F8300E">
        <w:trPr>
          <w:cantSplit/>
          <w:trHeight w:val="2331"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1B9A1402" w14:textId="77777777" w:rsidR="0049397D" w:rsidRPr="00B4078D" w:rsidRDefault="0049397D" w:rsidP="00F8300E">
            <w:pPr>
              <w:keepNext/>
              <w:ind w:firstLine="720"/>
              <w:jc w:val="center"/>
              <w:outlineLvl w:val="7"/>
              <w:rPr>
                <w:b/>
                <w:color w:val="000080"/>
                <w:sz w:val="10"/>
                <w:szCs w:val="20"/>
                <w:lang w:val="en-US"/>
              </w:rPr>
            </w:pPr>
          </w:p>
          <w:p w14:paraId="00FE6088" w14:textId="77777777" w:rsidR="0049397D" w:rsidRPr="00B4078D" w:rsidRDefault="0049397D" w:rsidP="00F8300E">
            <w:pPr>
              <w:keepNext/>
              <w:ind w:hanging="28"/>
              <w:jc w:val="center"/>
              <w:outlineLvl w:val="7"/>
              <w:rPr>
                <w:b/>
                <w:spacing w:val="20"/>
                <w:sz w:val="40"/>
                <w:szCs w:val="40"/>
                <w:lang w:val="en-US"/>
              </w:rPr>
            </w:pPr>
            <w:r w:rsidRPr="00B4078D">
              <w:rPr>
                <w:b/>
                <w:spacing w:val="20"/>
                <w:sz w:val="40"/>
                <w:szCs w:val="40"/>
                <w:lang w:val="en-US"/>
              </w:rPr>
              <w:t>GUVERNUL REPUBLICII MOLDOVA</w:t>
            </w:r>
          </w:p>
          <w:p w14:paraId="39C9DFAE" w14:textId="77777777" w:rsidR="0049397D" w:rsidRPr="00B4078D" w:rsidRDefault="0049397D" w:rsidP="00F8300E">
            <w:pPr>
              <w:keepNext/>
              <w:ind w:hanging="28"/>
              <w:jc w:val="center"/>
              <w:outlineLvl w:val="7"/>
              <w:rPr>
                <w:b/>
                <w:sz w:val="32"/>
                <w:szCs w:val="32"/>
                <w:lang w:val="en-US"/>
              </w:rPr>
            </w:pPr>
          </w:p>
          <w:p w14:paraId="1096D861" w14:textId="22F29908" w:rsidR="0049397D" w:rsidRPr="00B4078D" w:rsidRDefault="00DB2E51" w:rsidP="00F8300E">
            <w:pPr>
              <w:keepNext/>
              <w:ind w:hanging="28"/>
              <w:jc w:val="center"/>
              <w:outlineLvl w:val="7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ISPOZIȚ</w:t>
            </w:r>
            <w:proofErr w:type="gramStart"/>
            <w:r>
              <w:rPr>
                <w:b/>
                <w:sz w:val="32"/>
                <w:szCs w:val="32"/>
                <w:lang w:val="en-US"/>
              </w:rPr>
              <w:t>IE</w:t>
            </w:r>
            <w:r w:rsidR="0049397D" w:rsidRPr="00B4078D">
              <w:rPr>
                <w:b/>
                <w:sz w:val="28"/>
                <w:szCs w:val="28"/>
                <w:lang w:val="ro-RO"/>
              </w:rPr>
              <w:t xml:space="preserve">  </w:t>
            </w:r>
            <w:r w:rsidR="0049397D" w:rsidRPr="00B4078D">
              <w:rPr>
                <w:b/>
                <w:lang w:val="ro-RO"/>
              </w:rPr>
              <w:t>nr</w:t>
            </w:r>
            <w:proofErr w:type="gramEnd"/>
            <w:r w:rsidR="0049397D" w:rsidRPr="00B4078D">
              <w:rPr>
                <w:lang w:val="ro-RO"/>
              </w:rPr>
              <w:t>.</w:t>
            </w:r>
            <w:r w:rsidR="0049397D" w:rsidRPr="00B4078D">
              <w:rPr>
                <w:b/>
                <w:lang w:val="ro-RO"/>
              </w:rPr>
              <w:t xml:space="preserve">_______ </w:t>
            </w:r>
            <w:r w:rsidR="0049397D" w:rsidRPr="00B4078D">
              <w:rPr>
                <w:b/>
                <w:lang w:val="en-US"/>
              </w:rPr>
              <w:t xml:space="preserve"> </w:t>
            </w:r>
          </w:p>
          <w:p w14:paraId="05F7A8BB" w14:textId="77777777" w:rsidR="0049397D" w:rsidRPr="00B4078D" w:rsidRDefault="0049397D" w:rsidP="00F8300E">
            <w:pPr>
              <w:ind w:hanging="28"/>
              <w:jc w:val="both"/>
              <w:rPr>
                <w:sz w:val="20"/>
                <w:szCs w:val="20"/>
                <w:lang w:val="en-US"/>
              </w:rPr>
            </w:pPr>
          </w:p>
          <w:p w14:paraId="0910B6D9" w14:textId="77777777" w:rsidR="0049397D" w:rsidRPr="00B4078D" w:rsidRDefault="0049397D" w:rsidP="00F8300E">
            <w:pPr>
              <w:ind w:hanging="28"/>
              <w:jc w:val="center"/>
              <w:rPr>
                <w:sz w:val="20"/>
                <w:szCs w:val="20"/>
                <w:lang w:val="en-US"/>
              </w:rPr>
            </w:pPr>
            <w:r w:rsidRPr="00B4078D">
              <w:rPr>
                <w:b/>
                <w:lang w:val="en-US"/>
              </w:rPr>
              <w:t>din</w:t>
            </w:r>
            <w:r w:rsidRPr="00B4078D">
              <w:rPr>
                <w:sz w:val="20"/>
                <w:szCs w:val="20"/>
                <w:lang w:val="en-US"/>
              </w:rPr>
              <w:t xml:space="preserve"> ____________________________________</w:t>
            </w:r>
          </w:p>
          <w:p w14:paraId="61435D0D" w14:textId="77777777" w:rsidR="0049397D" w:rsidRPr="00FA3C3F" w:rsidRDefault="0049397D" w:rsidP="00F8300E">
            <w:pPr>
              <w:ind w:hanging="28"/>
              <w:jc w:val="center"/>
              <w:rPr>
                <w:b/>
                <w:lang w:val="ro-RO"/>
              </w:rPr>
            </w:pPr>
            <w:r w:rsidRPr="00FA3C3F">
              <w:rPr>
                <w:b/>
                <w:lang w:val="ro-RO"/>
              </w:rPr>
              <w:t>Chi</w:t>
            </w:r>
            <w:r w:rsidR="00A2012C" w:rsidRPr="00FA3C3F">
              <w:rPr>
                <w:b/>
                <w:lang w:val="ro-RO"/>
              </w:rPr>
              <w:t>ș</w:t>
            </w:r>
            <w:r w:rsidRPr="00FA3C3F">
              <w:rPr>
                <w:b/>
                <w:lang w:val="ro-RO"/>
              </w:rPr>
              <w:t>inău</w:t>
            </w:r>
          </w:p>
          <w:p w14:paraId="70559ABB" w14:textId="77777777" w:rsidR="0049397D" w:rsidRPr="00B4078D" w:rsidRDefault="0049397D" w:rsidP="00826F93">
            <w:pPr>
              <w:keepNext/>
              <w:ind w:firstLine="720"/>
              <w:jc w:val="center"/>
              <w:outlineLvl w:val="7"/>
              <w:rPr>
                <w:color w:val="000080"/>
                <w:sz w:val="16"/>
                <w:szCs w:val="20"/>
                <w:lang w:val="x-none"/>
              </w:rPr>
            </w:pPr>
          </w:p>
        </w:tc>
      </w:tr>
    </w:tbl>
    <w:p w14:paraId="17A0320C" w14:textId="4A5F64FE" w:rsidR="00DB2E51" w:rsidRPr="00EF2AE0" w:rsidRDefault="00EF2AE0" w:rsidP="00DB2E51">
      <w:pPr>
        <w:tabs>
          <w:tab w:val="left" w:pos="4275"/>
        </w:tabs>
        <w:jc w:val="center"/>
        <w:rPr>
          <w:b/>
          <w:sz w:val="28"/>
          <w:szCs w:val="28"/>
          <w:lang w:val="ro-RO"/>
        </w:rPr>
      </w:pPr>
      <w:r w:rsidRPr="00EF2AE0">
        <w:rPr>
          <w:b/>
          <w:sz w:val="28"/>
          <w:szCs w:val="28"/>
          <w:lang w:val="ro-RO"/>
        </w:rPr>
        <w:t>p</w:t>
      </w:r>
      <w:r w:rsidR="00826F8D" w:rsidRPr="00EF2AE0">
        <w:rPr>
          <w:b/>
          <w:sz w:val="28"/>
          <w:szCs w:val="28"/>
          <w:lang w:val="ro-RO"/>
        </w:rPr>
        <w:t xml:space="preserve">entru modificarea Dispoziției Guvernului nr.161-d/2024 </w:t>
      </w:r>
      <w:r w:rsidR="00962FAC">
        <w:rPr>
          <w:b/>
          <w:sz w:val="28"/>
          <w:szCs w:val="28"/>
          <w:lang w:val="ro-RO"/>
        </w:rPr>
        <w:t xml:space="preserve">                                                  </w:t>
      </w:r>
      <w:r w:rsidR="00DB2E51" w:rsidRPr="00EF2AE0">
        <w:rPr>
          <w:b/>
          <w:sz w:val="28"/>
          <w:szCs w:val="28"/>
          <w:lang w:val="ro-RO"/>
        </w:rPr>
        <w:t>cu privire la comisiile interguvernamentale de colaborare</w:t>
      </w:r>
    </w:p>
    <w:p w14:paraId="75271C37" w14:textId="77ACB778" w:rsidR="00DB2E51" w:rsidRPr="00EF2AE0" w:rsidRDefault="00DB2E51" w:rsidP="00DB2E51">
      <w:pPr>
        <w:tabs>
          <w:tab w:val="left" w:pos="4275"/>
        </w:tabs>
        <w:jc w:val="center"/>
        <w:rPr>
          <w:b/>
          <w:sz w:val="28"/>
          <w:szCs w:val="28"/>
          <w:lang w:val="ro-RO"/>
        </w:rPr>
      </w:pPr>
      <w:r w:rsidRPr="00EF2AE0">
        <w:rPr>
          <w:b/>
          <w:sz w:val="28"/>
          <w:szCs w:val="28"/>
          <w:lang w:val="ro-RO"/>
        </w:rPr>
        <w:t xml:space="preserve">economică, comercială, </w:t>
      </w:r>
      <w:proofErr w:type="spellStart"/>
      <w:r w:rsidRPr="00EF2AE0">
        <w:rPr>
          <w:b/>
          <w:sz w:val="28"/>
          <w:szCs w:val="28"/>
          <w:lang w:val="ro-RO"/>
        </w:rPr>
        <w:t>ştiinţifică</w:t>
      </w:r>
      <w:proofErr w:type="spellEnd"/>
      <w:r w:rsidRPr="00EF2AE0">
        <w:rPr>
          <w:b/>
          <w:sz w:val="28"/>
          <w:szCs w:val="28"/>
          <w:lang w:val="ro-RO"/>
        </w:rPr>
        <w:t xml:space="preserve"> </w:t>
      </w:r>
      <w:proofErr w:type="spellStart"/>
      <w:r w:rsidRPr="00EF2AE0">
        <w:rPr>
          <w:b/>
          <w:sz w:val="28"/>
          <w:szCs w:val="28"/>
          <w:lang w:val="ro-RO"/>
        </w:rPr>
        <w:t>şi</w:t>
      </w:r>
      <w:proofErr w:type="spellEnd"/>
      <w:r w:rsidRPr="00EF2AE0">
        <w:rPr>
          <w:b/>
          <w:sz w:val="28"/>
          <w:szCs w:val="28"/>
          <w:lang w:val="ro-RO"/>
        </w:rPr>
        <w:t xml:space="preserve"> tehnică</w:t>
      </w:r>
    </w:p>
    <w:p w14:paraId="4DF62546" w14:textId="77777777" w:rsidR="0049397D" w:rsidRDefault="0049397D" w:rsidP="0049397D">
      <w:pPr>
        <w:tabs>
          <w:tab w:val="left" w:pos="4275"/>
        </w:tabs>
        <w:jc w:val="center"/>
        <w:rPr>
          <w:b/>
          <w:sz w:val="26"/>
          <w:szCs w:val="26"/>
          <w:lang w:val="ro-RO"/>
        </w:rPr>
      </w:pPr>
      <w:r w:rsidRPr="0006244E">
        <w:rPr>
          <w:b/>
          <w:sz w:val="26"/>
          <w:szCs w:val="26"/>
          <w:lang w:val="ro-RO"/>
        </w:rPr>
        <w:t>----------------------------------------------------------------</w:t>
      </w:r>
    </w:p>
    <w:p w14:paraId="7700CF9C" w14:textId="77777777" w:rsidR="00826F93" w:rsidRPr="0006244E" w:rsidRDefault="00826F93" w:rsidP="0049397D">
      <w:pPr>
        <w:tabs>
          <w:tab w:val="left" w:pos="4275"/>
        </w:tabs>
        <w:jc w:val="center"/>
        <w:rPr>
          <w:b/>
          <w:sz w:val="26"/>
          <w:szCs w:val="26"/>
          <w:lang w:val="ro-RO"/>
        </w:rPr>
      </w:pPr>
    </w:p>
    <w:p w14:paraId="70312DAF" w14:textId="6E69B73F" w:rsidR="00DB2E51" w:rsidRPr="00DB2E51" w:rsidRDefault="00DB2E51" w:rsidP="00DB2E51">
      <w:pPr>
        <w:ind w:firstLine="567"/>
        <w:jc w:val="both"/>
        <w:rPr>
          <w:b/>
          <w:bCs/>
          <w:sz w:val="28"/>
          <w:szCs w:val="28"/>
          <w:lang w:val="ro-RO"/>
        </w:rPr>
      </w:pPr>
      <w:r w:rsidRPr="00DB2E51">
        <w:rPr>
          <w:sz w:val="28"/>
          <w:szCs w:val="28"/>
          <w:lang w:val="ro-RO"/>
        </w:rPr>
        <w:t>În temeiul articolului 7 lit. k) din Legea nr.136/2017 cu privire la Guvern (Monitorul Oficial al Republicii Moldova, 2017, nr.252, art.412) cu modificările ulterioare și al pct.1</w:t>
      </w:r>
      <w:r w:rsidRPr="00104BB7">
        <w:rPr>
          <w:sz w:val="28"/>
          <w:szCs w:val="28"/>
          <w:lang w:val="ro-RO"/>
        </w:rPr>
        <w:t>5</w:t>
      </w:r>
      <w:r w:rsidR="000671CC" w:rsidRPr="00104BB7">
        <w:rPr>
          <w:sz w:val="28"/>
          <w:szCs w:val="28"/>
          <w:lang w:val="ro-RO"/>
        </w:rPr>
        <w:t>9</w:t>
      </w:r>
      <w:r w:rsidRPr="00DB2E51">
        <w:rPr>
          <w:sz w:val="28"/>
          <w:szCs w:val="28"/>
          <w:lang w:val="ro-RO"/>
        </w:rPr>
        <w:t xml:space="preserve"> subpct.</w:t>
      </w:r>
      <w:r w:rsidR="001A7CB3">
        <w:rPr>
          <w:sz w:val="28"/>
          <w:szCs w:val="28"/>
          <w:lang w:val="ro-RO"/>
        </w:rPr>
        <w:t>4</w:t>
      </w:r>
      <w:r w:rsidRPr="00DB2E51">
        <w:rPr>
          <w:sz w:val="28"/>
          <w:szCs w:val="28"/>
          <w:lang w:val="ro-RO"/>
        </w:rPr>
        <w:t xml:space="preserve">) din Regulamentul Guvernului, aprobat prin Hotărârea Guvernului nr.610/2018 (Monitorul Oficial al Republicii Moldova, 2018, nr.245, art.664) cu modificările ulterioare, </w:t>
      </w:r>
      <w:r w:rsidRPr="00DB2E51">
        <w:rPr>
          <w:b/>
          <w:bCs/>
          <w:sz w:val="28"/>
          <w:szCs w:val="28"/>
          <w:lang w:val="ro-RO"/>
        </w:rPr>
        <w:t>Guvernul</w:t>
      </w:r>
      <w:r>
        <w:rPr>
          <w:sz w:val="28"/>
          <w:szCs w:val="28"/>
          <w:lang w:val="ro-RO"/>
        </w:rPr>
        <w:t xml:space="preserve"> </w:t>
      </w:r>
      <w:r w:rsidRPr="00DB2E51">
        <w:rPr>
          <w:b/>
          <w:bCs/>
          <w:sz w:val="28"/>
          <w:szCs w:val="28"/>
          <w:lang w:val="ro-RO"/>
        </w:rPr>
        <w:t>DISPUNE:</w:t>
      </w:r>
    </w:p>
    <w:p w14:paraId="29B2818B" w14:textId="77777777" w:rsidR="00DB2E51" w:rsidRPr="001F48DE" w:rsidRDefault="00DB2E51" w:rsidP="00DB2E51">
      <w:pPr>
        <w:pStyle w:val="cb"/>
        <w:ind w:firstLine="426"/>
        <w:rPr>
          <w:sz w:val="26"/>
          <w:szCs w:val="26"/>
          <w:lang w:val="ro-RO"/>
        </w:rPr>
      </w:pPr>
    </w:p>
    <w:p w14:paraId="15E4E64C" w14:textId="54BF3F95" w:rsidR="00D90CE2" w:rsidRDefault="00D90CE2" w:rsidP="00D90CE2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/>
        </w:rPr>
      </w:pPr>
      <w:r w:rsidRPr="00D90CE2">
        <w:rPr>
          <w:sz w:val="28"/>
          <w:szCs w:val="28"/>
          <w:lang w:val="ro-RO"/>
        </w:rPr>
        <w:t xml:space="preserve">Dispoziția Guvernului nr.161-d/2024 cu privire la comisiile interguvernamentale de colaborare economică, comercială, </w:t>
      </w:r>
      <w:proofErr w:type="spellStart"/>
      <w:r w:rsidRPr="00D90CE2">
        <w:rPr>
          <w:sz w:val="28"/>
          <w:szCs w:val="28"/>
          <w:lang w:val="ro-RO"/>
        </w:rPr>
        <w:t>ştiinţifică</w:t>
      </w:r>
      <w:proofErr w:type="spellEnd"/>
      <w:r w:rsidRPr="00D90CE2">
        <w:rPr>
          <w:sz w:val="28"/>
          <w:szCs w:val="28"/>
          <w:lang w:val="ro-RO"/>
        </w:rPr>
        <w:t xml:space="preserve"> </w:t>
      </w:r>
      <w:proofErr w:type="spellStart"/>
      <w:r w:rsidRPr="00D90CE2">
        <w:rPr>
          <w:sz w:val="28"/>
          <w:szCs w:val="28"/>
          <w:lang w:val="ro-RO"/>
        </w:rPr>
        <w:t>şi</w:t>
      </w:r>
      <w:proofErr w:type="spellEnd"/>
      <w:r w:rsidRPr="00D90CE2">
        <w:rPr>
          <w:sz w:val="28"/>
          <w:szCs w:val="28"/>
          <w:lang w:val="ro-RO"/>
        </w:rPr>
        <w:t xml:space="preserve"> tehnică (Monitorul Oficial al Republicii Moldova nr.402-403/55 din 20.09.2024) se modifică după cum urmează:</w:t>
      </w:r>
    </w:p>
    <w:p w14:paraId="327676BC" w14:textId="65BE6743" w:rsidR="00AF7C95" w:rsidRDefault="00A648F5" w:rsidP="00C53EB6">
      <w:pPr>
        <w:pStyle w:val="ab"/>
        <w:numPr>
          <w:ilvl w:val="1"/>
          <w:numId w:val="7"/>
        </w:numPr>
        <w:ind w:left="900" w:hanging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="00AF7C95">
        <w:rPr>
          <w:sz w:val="28"/>
          <w:szCs w:val="28"/>
          <w:lang w:val="ro-RO"/>
        </w:rPr>
        <w:t xml:space="preserve">unctul 1. </w:t>
      </w:r>
      <w:r w:rsidR="00104BB7">
        <w:rPr>
          <w:sz w:val="28"/>
          <w:szCs w:val="28"/>
          <w:lang w:val="ro-RO"/>
        </w:rPr>
        <w:t xml:space="preserve">al Dispoziției Guvernului </w:t>
      </w:r>
      <w:r w:rsidR="00B046B5">
        <w:rPr>
          <w:sz w:val="28"/>
          <w:szCs w:val="28"/>
          <w:lang w:val="ro-RO"/>
        </w:rPr>
        <w:t xml:space="preserve">la final </w:t>
      </w:r>
      <w:r w:rsidR="00104BB7">
        <w:rPr>
          <w:sz w:val="28"/>
          <w:szCs w:val="28"/>
          <w:lang w:val="ro-RO"/>
        </w:rPr>
        <w:t>s</w:t>
      </w:r>
      <w:r w:rsidR="00AF7C95">
        <w:rPr>
          <w:sz w:val="28"/>
          <w:szCs w:val="28"/>
          <w:lang w:val="ro-RO"/>
        </w:rPr>
        <w:t>e completează cu poziția:</w:t>
      </w:r>
    </w:p>
    <w:p w14:paraId="3AE65519" w14:textId="12DE6AD6" w:rsidR="007E0C0F" w:rsidRDefault="00AF7C95" w:rsidP="007E0C0F">
      <w:pPr>
        <w:ind w:firstLine="360"/>
        <w:jc w:val="both"/>
        <w:rPr>
          <w:sz w:val="28"/>
          <w:szCs w:val="28"/>
          <w:lang w:val="ro-RO"/>
        </w:rPr>
      </w:pPr>
      <w:r w:rsidRPr="006A2B58">
        <w:rPr>
          <w:sz w:val="28"/>
          <w:szCs w:val="28"/>
          <w:lang w:val="ro-RO"/>
        </w:rPr>
        <w:t>”</w:t>
      </w:r>
      <w:proofErr w:type="spellStart"/>
      <w:r w:rsidR="007E0C0F" w:rsidRPr="006A2B58">
        <w:rPr>
          <w:sz w:val="28"/>
          <w:szCs w:val="28"/>
          <w:lang w:val="ro-RO"/>
        </w:rPr>
        <w:t>Preşedintele</w:t>
      </w:r>
      <w:proofErr w:type="spellEnd"/>
      <w:r w:rsidR="007E0C0F" w:rsidRPr="006A2B58">
        <w:rPr>
          <w:sz w:val="28"/>
          <w:szCs w:val="28"/>
          <w:lang w:val="ro-RO"/>
        </w:rPr>
        <w:t xml:space="preserve">, </w:t>
      </w:r>
      <w:proofErr w:type="spellStart"/>
      <w:r w:rsidR="007E0C0F" w:rsidRPr="006A2B58">
        <w:rPr>
          <w:sz w:val="28"/>
          <w:szCs w:val="28"/>
          <w:lang w:val="ro-RO"/>
        </w:rPr>
        <w:t>vicepreşedintele</w:t>
      </w:r>
      <w:proofErr w:type="spellEnd"/>
      <w:r w:rsidR="007E0C0F" w:rsidRPr="006A2B58">
        <w:rPr>
          <w:sz w:val="28"/>
          <w:szCs w:val="28"/>
          <w:lang w:val="ro-RO"/>
        </w:rPr>
        <w:t xml:space="preserve"> </w:t>
      </w:r>
      <w:proofErr w:type="spellStart"/>
      <w:r w:rsidR="007E0C0F" w:rsidRPr="006A2B58">
        <w:rPr>
          <w:sz w:val="28"/>
          <w:szCs w:val="28"/>
          <w:lang w:val="ro-RO"/>
        </w:rPr>
        <w:t>şi</w:t>
      </w:r>
      <w:proofErr w:type="spellEnd"/>
      <w:r w:rsidR="007E0C0F" w:rsidRPr="006A2B58">
        <w:rPr>
          <w:sz w:val="28"/>
          <w:szCs w:val="28"/>
          <w:lang w:val="ro-RO"/>
        </w:rPr>
        <w:t xml:space="preserve"> secretarul </w:t>
      </w:r>
      <w:proofErr w:type="spellStart"/>
      <w:r w:rsidR="007E0C0F" w:rsidRPr="006A2B58">
        <w:rPr>
          <w:sz w:val="28"/>
          <w:szCs w:val="28"/>
          <w:lang w:val="ro-RO"/>
        </w:rPr>
        <w:t>Părţii</w:t>
      </w:r>
      <w:proofErr w:type="spellEnd"/>
      <w:r w:rsidR="007E0C0F" w:rsidRPr="006A2B58">
        <w:rPr>
          <w:sz w:val="28"/>
          <w:szCs w:val="28"/>
          <w:lang w:val="ro-RO"/>
        </w:rPr>
        <w:t xml:space="preserve"> </w:t>
      </w:r>
      <w:proofErr w:type="spellStart"/>
      <w:r w:rsidR="007E0C0F" w:rsidRPr="006A2B58">
        <w:rPr>
          <w:sz w:val="28"/>
          <w:szCs w:val="28"/>
          <w:lang w:val="ro-RO"/>
        </w:rPr>
        <w:t>moldoveneşti</w:t>
      </w:r>
      <w:proofErr w:type="spellEnd"/>
      <w:r w:rsidR="007E0C0F" w:rsidRPr="006A2B58">
        <w:rPr>
          <w:sz w:val="28"/>
          <w:szCs w:val="28"/>
          <w:lang w:val="ro-RO"/>
        </w:rPr>
        <w:t xml:space="preserve"> a Comisiei </w:t>
      </w:r>
      <w:r w:rsidR="00842DA7" w:rsidRPr="008F4D67">
        <w:rPr>
          <w:sz w:val="28"/>
          <w:szCs w:val="28"/>
          <w:lang w:val="ro-RO"/>
        </w:rPr>
        <w:t>economice mixte</w:t>
      </w:r>
      <w:r w:rsidR="007E0C0F" w:rsidRPr="008F4D67">
        <w:rPr>
          <w:sz w:val="28"/>
          <w:szCs w:val="28"/>
          <w:lang w:val="ro-RO"/>
        </w:rPr>
        <w:t xml:space="preserve"> </w:t>
      </w:r>
      <w:proofErr w:type="spellStart"/>
      <w:r w:rsidR="007E0C0F" w:rsidRPr="006A2B58">
        <w:rPr>
          <w:sz w:val="28"/>
          <w:szCs w:val="28"/>
          <w:lang w:val="ro-RO"/>
        </w:rPr>
        <w:t>moldo-</w:t>
      </w:r>
      <w:r w:rsidR="00953BF4" w:rsidRPr="006A2B58">
        <w:rPr>
          <w:sz w:val="28"/>
          <w:szCs w:val="28"/>
          <w:lang w:val="ro-RO"/>
        </w:rPr>
        <w:t>emirateze</w:t>
      </w:r>
      <w:proofErr w:type="spellEnd"/>
      <w:r w:rsidR="007E0C0F" w:rsidRPr="006A2B58">
        <w:rPr>
          <w:sz w:val="28"/>
          <w:szCs w:val="28"/>
          <w:lang w:val="ro-RO"/>
        </w:rPr>
        <w:t xml:space="preserve"> p</w:t>
      </w:r>
      <w:r w:rsidR="00953BF4" w:rsidRPr="006A2B58">
        <w:rPr>
          <w:sz w:val="28"/>
          <w:szCs w:val="28"/>
          <w:lang w:val="ro-RO"/>
        </w:rPr>
        <w:t xml:space="preserve">rivind </w:t>
      </w:r>
      <w:r w:rsidR="007E0C0F" w:rsidRPr="006A2B58">
        <w:rPr>
          <w:sz w:val="28"/>
          <w:szCs w:val="28"/>
          <w:lang w:val="ro-RO"/>
        </w:rPr>
        <w:t>cooperare</w:t>
      </w:r>
      <w:r w:rsidR="00953BF4" w:rsidRPr="006A2B58">
        <w:rPr>
          <w:sz w:val="28"/>
          <w:szCs w:val="28"/>
          <w:lang w:val="ro-RO"/>
        </w:rPr>
        <w:t>a</w:t>
      </w:r>
      <w:r w:rsidR="007E0C0F" w:rsidRPr="006A2B58">
        <w:rPr>
          <w:sz w:val="28"/>
          <w:szCs w:val="28"/>
          <w:lang w:val="ro-RO"/>
        </w:rPr>
        <w:t xml:space="preserve"> economică </w:t>
      </w:r>
      <w:proofErr w:type="spellStart"/>
      <w:r w:rsidR="007E0C0F" w:rsidRPr="006A2B58">
        <w:rPr>
          <w:sz w:val="28"/>
          <w:szCs w:val="28"/>
          <w:lang w:val="ro-RO"/>
        </w:rPr>
        <w:t>şi</w:t>
      </w:r>
      <w:proofErr w:type="spellEnd"/>
      <w:r w:rsidR="007E0C0F" w:rsidRPr="006A2B58">
        <w:rPr>
          <w:sz w:val="28"/>
          <w:szCs w:val="28"/>
          <w:lang w:val="ro-RO"/>
        </w:rPr>
        <w:t xml:space="preserve"> tehnică, conform anexei nr. 28.”</w:t>
      </w:r>
      <w:r w:rsidR="00C53EB6" w:rsidRPr="006A2B58">
        <w:rPr>
          <w:sz w:val="28"/>
          <w:szCs w:val="28"/>
          <w:lang w:val="ro-RO"/>
        </w:rPr>
        <w:t>;</w:t>
      </w:r>
      <w:r w:rsidR="00842DA7">
        <w:rPr>
          <w:sz w:val="28"/>
          <w:szCs w:val="28"/>
          <w:lang w:val="ro-RO"/>
        </w:rPr>
        <w:t xml:space="preserve"> </w:t>
      </w:r>
    </w:p>
    <w:p w14:paraId="049DB3AB" w14:textId="2B0D6C9A" w:rsidR="00C53EB6" w:rsidRDefault="00A648F5" w:rsidP="00C53EB6">
      <w:pPr>
        <w:pStyle w:val="ab"/>
        <w:numPr>
          <w:ilvl w:val="1"/>
          <w:numId w:val="7"/>
        </w:numPr>
        <w:tabs>
          <w:tab w:val="left" w:pos="90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7E0C0F">
        <w:rPr>
          <w:sz w:val="28"/>
          <w:szCs w:val="28"/>
          <w:lang w:val="ro-RO"/>
        </w:rPr>
        <w:t xml:space="preserve">n anexa </w:t>
      </w:r>
      <w:r w:rsidR="00C53EB6">
        <w:rPr>
          <w:sz w:val="28"/>
          <w:szCs w:val="28"/>
          <w:lang w:val="ro-RO"/>
        </w:rPr>
        <w:t xml:space="preserve">nr. </w:t>
      </w:r>
      <w:r w:rsidR="007E0C0F">
        <w:rPr>
          <w:sz w:val="28"/>
          <w:szCs w:val="28"/>
          <w:lang w:val="ro-RO"/>
        </w:rPr>
        <w:t>11 poziția ”</w:t>
      </w:r>
      <w:r w:rsidR="007E0C0F" w:rsidRPr="007E0C0F">
        <w:rPr>
          <w:sz w:val="28"/>
          <w:szCs w:val="28"/>
          <w:lang w:val="ro-RO"/>
        </w:rPr>
        <w:t>MIHOV Serghei</w:t>
      </w:r>
      <w:r w:rsidR="007E0C0F" w:rsidRPr="007E0C0F">
        <w:rPr>
          <w:sz w:val="28"/>
          <w:szCs w:val="28"/>
          <w:lang w:val="ro-RO"/>
        </w:rPr>
        <w:tab/>
        <w:t>-</w:t>
      </w:r>
      <w:r w:rsidR="00526037">
        <w:rPr>
          <w:sz w:val="28"/>
          <w:szCs w:val="28"/>
          <w:lang w:val="ro-RO"/>
        </w:rPr>
        <w:t xml:space="preserve"> </w:t>
      </w:r>
      <w:r w:rsidR="007E0C0F" w:rsidRPr="007E0C0F">
        <w:rPr>
          <w:sz w:val="28"/>
          <w:szCs w:val="28"/>
          <w:lang w:val="ro-RO"/>
        </w:rPr>
        <w:t>secretar de stat al Ministerului Afacerilor Externe, președinte al Părții moldovenești a Comisiei</w:t>
      </w:r>
      <w:r w:rsidR="00220CC0">
        <w:rPr>
          <w:sz w:val="28"/>
          <w:szCs w:val="28"/>
          <w:lang w:val="ro-RO"/>
        </w:rPr>
        <w:t xml:space="preserve">” se substituie cu poziția ”POPȘOI Mihail </w:t>
      </w:r>
      <w:r w:rsidR="00C53EB6">
        <w:rPr>
          <w:sz w:val="28"/>
          <w:szCs w:val="28"/>
          <w:lang w:val="ro-RO"/>
        </w:rPr>
        <w:t>–</w:t>
      </w:r>
      <w:r w:rsidR="00220CC0">
        <w:rPr>
          <w:sz w:val="28"/>
          <w:szCs w:val="28"/>
          <w:lang w:val="ro-RO"/>
        </w:rPr>
        <w:t xml:space="preserve"> </w:t>
      </w:r>
      <w:r w:rsidR="00C53EB6">
        <w:rPr>
          <w:sz w:val="28"/>
          <w:szCs w:val="28"/>
          <w:lang w:val="ro-RO"/>
        </w:rPr>
        <w:t xml:space="preserve">viceprim-ministru, ministrul afacerilor externe, </w:t>
      </w:r>
      <w:r w:rsidR="00C53EB6" w:rsidRPr="007E0C0F">
        <w:rPr>
          <w:sz w:val="28"/>
          <w:szCs w:val="28"/>
          <w:lang w:val="ro-RO"/>
        </w:rPr>
        <w:t>președinte al Părții moldovenești a Comisiei</w:t>
      </w:r>
      <w:r w:rsidR="00C53EB6">
        <w:rPr>
          <w:sz w:val="28"/>
          <w:szCs w:val="28"/>
          <w:lang w:val="ro-RO"/>
        </w:rPr>
        <w:t>”;</w:t>
      </w:r>
    </w:p>
    <w:p w14:paraId="086C1FB9" w14:textId="3EE292DF" w:rsidR="00152907" w:rsidRDefault="00995813" w:rsidP="00052992">
      <w:pPr>
        <w:pStyle w:val="ab"/>
        <w:numPr>
          <w:ilvl w:val="1"/>
          <w:numId w:val="7"/>
        </w:numPr>
        <w:tabs>
          <w:tab w:val="left" w:pos="90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152907">
        <w:rPr>
          <w:sz w:val="28"/>
          <w:szCs w:val="28"/>
          <w:lang w:val="ro-RO"/>
        </w:rPr>
        <w:t xml:space="preserve">n anexele </w:t>
      </w:r>
      <w:r w:rsidR="00A648F5">
        <w:rPr>
          <w:sz w:val="28"/>
          <w:szCs w:val="28"/>
          <w:lang w:val="ro-RO"/>
        </w:rPr>
        <w:t xml:space="preserve">nr. </w:t>
      </w:r>
      <w:r w:rsidR="00A648F5">
        <w:rPr>
          <w:sz w:val="28"/>
          <w:szCs w:val="28"/>
          <w:lang w:val="ro-RO"/>
        </w:rPr>
        <w:t xml:space="preserve">1, </w:t>
      </w:r>
      <w:r w:rsidR="00A648F5">
        <w:rPr>
          <w:sz w:val="28"/>
          <w:szCs w:val="28"/>
          <w:lang w:val="ro-RO"/>
        </w:rPr>
        <w:t xml:space="preserve">nr. </w:t>
      </w:r>
      <w:r w:rsidR="00A648F5">
        <w:rPr>
          <w:sz w:val="28"/>
          <w:szCs w:val="28"/>
          <w:lang w:val="ro-RO"/>
        </w:rPr>
        <w:t>2,</w:t>
      </w:r>
      <w:r w:rsidR="00A648F5" w:rsidRPr="00A648F5">
        <w:rPr>
          <w:sz w:val="28"/>
          <w:szCs w:val="28"/>
          <w:lang w:val="ro-RO"/>
        </w:rPr>
        <w:t xml:space="preserve"> </w:t>
      </w:r>
      <w:r w:rsidR="00A648F5">
        <w:rPr>
          <w:sz w:val="28"/>
          <w:szCs w:val="28"/>
          <w:lang w:val="ro-RO"/>
        </w:rPr>
        <w:t xml:space="preserve">nr. </w:t>
      </w:r>
      <w:r w:rsidR="00A648F5">
        <w:rPr>
          <w:sz w:val="28"/>
          <w:szCs w:val="28"/>
          <w:lang w:val="ro-RO"/>
        </w:rPr>
        <w:t>3,</w:t>
      </w:r>
      <w:r w:rsidR="00A648F5" w:rsidRPr="00A648F5">
        <w:rPr>
          <w:sz w:val="28"/>
          <w:szCs w:val="28"/>
          <w:lang w:val="ro-RO"/>
        </w:rPr>
        <w:t xml:space="preserve"> </w:t>
      </w:r>
      <w:r w:rsidR="00A648F5">
        <w:rPr>
          <w:sz w:val="28"/>
          <w:szCs w:val="28"/>
          <w:lang w:val="ro-RO"/>
        </w:rPr>
        <w:t>nr.</w:t>
      </w:r>
      <w:r w:rsidR="00A648F5">
        <w:rPr>
          <w:sz w:val="28"/>
          <w:szCs w:val="28"/>
          <w:lang w:val="ro-RO"/>
        </w:rPr>
        <w:t xml:space="preserve"> 9,</w:t>
      </w:r>
      <w:r w:rsidR="00A648F5">
        <w:rPr>
          <w:sz w:val="28"/>
          <w:szCs w:val="28"/>
          <w:lang w:val="ro-RO"/>
        </w:rPr>
        <w:t xml:space="preserve"> nr.</w:t>
      </w:r>
      <w:r w:rsidR="00A648F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12 și</w:t>
      </w:r>
      <w:r w:rsidR="00A648F5">
        <w:rPr>
          <w:sz w:val="28"/>
          <w:szCs w:val="28"/>
          <w:lang w:val="ro-RO"/>
        </w:rPr>
        <w:t xml:space="preserve"> nr. </w:t>
      </w:r>
      <w:r>
        <w:rPr>
          <w:sz w:val="28"/>
          <w:szCs w:val="28"/>
          <w:lang w:val="ro-RO"/>
        </w:rPr>
        <w:t>13</w:t>
      </w:r>
      <w:r w:rsidR="00152907">
        <w:rPr>
          <w:sz w:val="28"/>
          <w:szCs w:val="28"/>
          <w:lang w:val="ro-RO"/>
        </w:rPr>
        <w:t xml:space="preserve"> poziția ”BOLEA Vladimir - </w:t>
      </w:r>
      <w:r w:rsidR="00152907" w:rsidRPr="00152907">
        <w:rPr>
          <w:sz w:val="28"/>
          <w:szCs w:val="28"/>
          <w:lang w:val="ro-RO"/>
        </w:rPr>
        <w:t>Viceprim-ministru, ministru al agriculturii și industriei alimentare, președinte al Părții moldovenești a Comisiei</w:t>
      </w:r>
      <w:r w:rsidR="00152907">
        <w:rPr>
          <w:sz w:val="28"/>
          <w:szCs w:val="28"/>
          <w:lang w:val="ro-RO"/>
        </w:rPr>
        <w:t xml:space="preserve">” se substituie cu poziția ”CATLABUGA </w:t>
      </w:r>
      <w:r w:rsidR="00E47263">
        <w:rPr>
          <w:sz w:val="28"/>
          <w:szCs w:val="28"/>
          <w:lang w:val="ro-RO"/>
        </w:rPr>
        <w:t xml:space="preserve">Ludmila - </w:t>
      </w:r>
      <w:r w:rsidR="00E47263" w:rsidRPr="00152907">
        <w:rPr>
          <w:sz w:val="28"/>
          <w:szCs w:val="28"/>
          <w:lang w:val="ro-RO"/>
        </w:rPr>
        <w:t>ministru al agriculturii și industriei alimentare, președinte al Părții moldovenești a Comisiei</w:t>
      </w:r>
      <w:r w:rsidR="00E47263">
        <w:rPr>
          <w:sz w:val="28"/>
          <w:szCs w:val="28"/>
          <w:lang w:val="ro-RO"/>
        </w:rPr>
        <w:t>”</w:t>
      </w:r>
      <w:r w:rsidR="00052992">
        <w:rPr>
          <w:sz w:val="28"/>
          <w:szCs w:val="28"/>
          <w:lang w:val="ro-RO"/>
        </w:rPr>
        <w:t>;</w:t>
      </w:r>
    </w:p>
    <w:p w14:paraId="62AF05B6" w14:textId="1366D1AC" w:rsidR="00052992" w:rsidRDefault="00995813" w:rsidP="00B14B09">
      <w:pPr>
        <w:pStyle w:val="ab"/>
        <w:numPr>
          <w:ilvl w:val="1"/>
          <w:numId w:val="7"/>
        </w:numPr>
        <w:tabs>
          <w:tab w:val="left" w:pos="900"/>
        </w:tabs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</w:t>
      </w:r>
      <w:r w:rsidR="00052992" w:rsidRPr="00052992">
        <w:rPr>
          <w:sz w:val="28"/>
          <w:szCs w:val="28"/>
          <w:lang w:val="ro-RO"/>
        </w:rPr>
        <w:t xml:space="preserve">n anexele </w:t>
      </w:r>
      <w:r>
        <w:rPr>
          <w:sz w:val="28"/>
          <w:szCs w:val="28"/>
          <w:lang w:val="ro-RO"/>
        </w:rPr>
        <w:t>nr.</w:t>
      </w:r>
      <w:r w:rsidRPr="0099581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8, </w:t>
      </w:r>
      <w:r>
        <w:rPr>
          <w:sz w:val="28"/>
          <w:szCs w:val="28"/>
          <w:lang w:val="ro-RO"/>
        </w:rPr>
        <w:t>nr.</w:t>
      </w:r>
      <w:r w:rsidRPr="0099581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17 și </w:t>
      </w:r>
      <w:r>
        <w:rPr>
          <w:sz w:val="28"/>
          <w:szCs w:val="28"/>
          <w:lang w:val="ro-RO"/>
        </w:rPr>
        <w:t>nr.</w:t>
      </w:r>
      <w:r w:rsidRPr="0099581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18 </w:t>
      </w:r>
      <w:r w:rsidR="00052992" w:rsidRPr="00052992">
        <w:rPr>
          <w:sz w:val="28"/>
          <w:szCs w:val="28"/>
          <w:lang w:val="ro-RO"/>
        </w:rPr>
        <w:t>poziția</w:t>
      </w:r>
      <w:r w:rsidR="00052992">
        <w:rPr>
          <w:sz w:val="28"/>
          <w:szCs w:val="28"/>
          <w:lang w:val="ro-RO"/>
        </w:rPr>
        <w:t xml:space="preserve"> ”SPÎNU Andrei - </w:t>
      </w:r>
      <w:r w:rsidR="00052992" w:rsidRPr="00052992">
        <w:rPr>
          <w:sz w:val="28"/>
          <w:szCs w:val="28"/>
          <w:lang w:val="ro-RO"/>
        </w:rPr>
        <w:t>ministru al infrastructurii și dezvoltării regionale, președinte al Părții moldovenești a Comisiei</w:t>
      </w:r>
      <w:r w:rsidR="00052992">
        <w:rPr>
          <w:sz w:val="28"/>
          <w:szCs w:val="28"/>
          <w:lang w:val="ro-RO"/>
        </w:rPr>
        <w:t>” se substituie cu poziția ”</w:t>
      </w:r>
      <w:r w:rsidR="00B14B09">
        <w:rPr>
          <w:sz w:val="28"/>
          <w:szCs w:val="28"/>
          <w:lang w:val="ro-RO"/>
        </w:rPr>
        <w:t xml:space="preserve">BOLEA Vladimir - </w:t>
      </w:r>
      <w:r w:rsidR="00B14B09" w:rsidRPr="00152907">
        <w:rPr>
          <w:sz w:val="28"/>
          <w:szCs w:val="28"/>
          <w:lang w:val="ro-RO"/>
        </w:rPr>
        <w:t>Viceprim-ministru,</w:t>
      </w:r>
      <w:r w:rsidR="00B14B09">
        <w:rPr>
          <w:sz w:val="28"/>
          <w:szCs w:val="28"/>
          <w:lang w:val="ro-RO"/>
        </w:rPr>
        <w:t xml:space="preserve"> </w:t>
      </w:r>
      <w:r w:rsidR="00B14B09" w:rsidRPr="00052992">
        <w:rPr>
          <w:sz w:val="28"/>
          <w:szCs w:val="28"/>
          <w:lang w:val="ro-RO"/>
        </w:rPr>
        <w:t>ministru al infrastructurii și dezvoltării regionale, președinte al Părții moldovenești a Comisiei</w:t>
      </w:r>
      <w:r w:rsidR="00B14B09">
        <w:rPr>
          <w:sz w:val="28"/>
          <w:szCs w:val="28"/>
          <w:lang w:val="ro-RO"/>
        </w:rPr>
        <w:t>”.</w:t>
      </w:r>
    </w:p>
    <w:p w14:paraId="37AA8ADB" w14:textId="77777777" w:rsidR="00E25045" w:rsidRDefault="00E25045" w:rsidP="00E25045">
      <w:pPr>
        <w:tabs>
          <w:tab w:val="left" w:pos="900"/>
        </w:tabs>
        <w:jc w:val="both"/>
        <w:rPr>
          <w:sz w:val="28"/>
          <w:szCs w:val="28"/>
          <w:lang w:val="ro-RO"/>
        </w:rPr>
      </w:pPr>
    </w:p>
    <w:p w14:paraId="20F2139C" w14:textId="77777777" w:rsidR="00E25045" w:rsidRDefault="00E25045" w:rsidP="00E25045">
      <w:pPr>
        <w:tabs>
          <w:tab w:val="left" w:pos="900"/>
        </w:tabs>
        <w:jc w:val="both"/>
        <w:rPr>
          <w:sz w:val="28"/>
          <w:szCs w:val="28"/>
          <w:lang w:val="ro-RO"/>
        </w:rPr>
      </w:pPr>
    </w:p>
    <w:p w14:paraId="01E7129B" w14:textId="77777777" w:rsidR="00E25045" w:rsidRDefault="00E25045" w:rsidP="00E25045">
      <w:pPr>
        <w:tabs>
          <w:tab w:val="left" w:pos="900"/>
        </w:tabs>
        <w:jc w:val="both"/>
        <w:rPr>
          <w:sz w:val="28"/>
          <w:szCs w:val="28"/>
          <w:lang w:val="ro-RO"/>
        </w:rPr>
      </w:pPr>
    </w:p>
    <w:p w14:paraId="18C16A00" w14:textId="77777777" w:rsidR="00E25045" w:rsidRDefault="00E25045" w:rsidP="00E25045">
      <w:pPr>
        <w:tabs>
          <w:tab w:val="left" w:pos="900"/>
        </w:tabs>
        <w:jc w:val="both"/>
        <w:rPr>
          <w:sz w:val="28"/>
          <w:szCs w:val="28"/>
          <w:lang w:val="ro-RO"/>
        </w:rPr>
      </w:pPr>
    </w:p>
    <w:p w14:paraId="4F0C437D" w14:textId="77777777" w:rsidR="00E25045" w:rsidRPr="00E25045" w:rsidRDefault="00E25045" w:rsidP="00E25045">
      <w:pPr>
        <w:tabs>
          <w:tab w:val="left" w:pos="900"/>
        </w:tabs>
        <w:jc w:val="both"/>
        <w:rPr>
          <w:sz w:val="28"/>
          <w:szCs w:val="28"/>
          <w:lang w:val="ro-RO"/>
        </w:rPr>
      </w:pPr>
    </w:p>
    <w:p w14:paraId="616C83DA" w14:textId="1D2CF982" w:rsidR="00CD1B56" w:rsidRPr="004F4E3A" w:rsidRDefault="00CD1B56" w:rsidP="004F4E3A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ro-RO"/>
        </w:rPr>
      </w:pPr>
      <w:r w:rsidRPr="004F4E3A">
        <w:rPr>
          <w:sz w:val="28"/>
          <w:szCs w:val="28"/>
          <w:lang w:val="ro-RO"/>
        </w:rPr>
        <w:t>Anexa nr.28 va avea următorul cuprins:</w:t>
      </w:r>
    </w:p>
    <w:p w14:paraId="01501F4F" w14:textId="28E7261B" w:rsidR="00CD1B56" w:rsidRPr="00CD1B56" w:rsidRDefault="00CD1B56" w:rsidP="00CD1B56">
      <w:pPr>
        <w:tabs>
          <w:tab w:val="left" w:pos="900"/>
        </w:tabs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”Anexa nr.28</w:t>
      </w:r>
    </w:p>
    <w:p w14:paraId="46AD9E5E" w14:textId="77777777" w:rsidR="00CD1B56" w:rsidRDefault="00CD1B56" w:rsidP="00CD1B56">
      <w:pPr>
        <w:pStyle w:val="rg"/>
        <w:rPr>
          <w:sz w:val="28"/>
          <w:szCs w:val="28"/>
          <w:lang w:val="ro-RO"/>
        </w:rPr>
      </w:pPr>
      <w:r w:rsidRPr="000C276D">
        <w:rPr>
          <w:sz w:val="28"/>
          <w:szCs w:val="28"/>
          <w:lang w:val="ro-RO"/>
        </w:rPr>
        <w:t xml:space="preserve">la </w:t>
      </w:r>
      <w:r>
        <w:rPr>
          <w:sz w:val="28"/>
          <w:szCs w:val="28"/>
          <w:lang w:val="ro-RO"/>
        </w:rPr>
        <w:t>Dispoziția</w:t>
      </w:r>
      <w:r w:rsidRPr="000C276D">
        <w:rPr>
          <w:sz w:val="28"/>
          <w:szCs w:val="28"/>
          <w:lang w:val="ro-RO"/>
        </w:rPr>
        <w:t xml:space="preserve"> Guvernului</w:t>
      </w:r>
    </w:p>
    <w:p w14:paraId="0DA15DB5" w14:textId="51153987" w:rsidR="00CD1B56" w:rsidRPr="000C276D" w:rsidRDefault="00CD1B56" w:rsidP="00CD1B56">
      <w:pPr>
        <w:pStyle w:val="rg"/>
        <w:rPr>
          <w:sz w:val="28"/>
          <w:szCs w:val="28"/>
          <w:lang w:val="ro-RO"/>
        </w:rPr>
      </w:pPr>
      <w:r w:rsidRPr="000C276D">
        <w:rPr>
          <w:sz w:val="28"/>
          <w:szCs w:val="28"/>
          <w:lang w:val="ro-RO"/>
        </w:rPr>
        <w:t>nr.</w:t>
      </w:r>
      <w:r>
        <w:rPr>
          <w:sz w:val="28"/>
          <w:szCs w:val="28"/>
          <w:lang w:val="ro-RO"/>
        </w:rPr>
        <w:t>161-d/2024</w:t>
      </w:r>
      <w:r w:rsidRPr="000C276D">
        <w:rPr>
          <w:sz w:val="28"/>
          <w:szCs w:val="28"/>
          <w:lang w:val="ro-RO"/>
        </w:rPr>
        <w:t xml:space="preserve"> </w:t>
      </w:r>
    </w:p>
    <w:p w14:paraId="0294AF44" w14:textId="77777777" w:rsidR="00CD1B56" w:rsidRPr="000C276D" w:rsidRDefault="00CD1B56" w:rsidP="00CD1B56">
      <w:pPr>
        <w:pStyle w:val="a3"/>
        <w:rPr>
          <w:sz w:val="28"/>
          <w:szCs w:val="28"/>
          <w:lang w:val="ro-RO"/>
        </w:rPr>
      </w:pPr>
    </w:p>
    <w:p w14:paraId="1D147442" w14:textId="77777777" w:rsidR="00CD1B56" w:rsidRPr="000C276D" w:rsidRDefault="00CD1B56" w:rsidP="00CD1B56">
      <w:pPr>
        <w:pStyle w:val="cp"/>
        <w:rPr>
          <w:sz w:val="28"/>
          <w:szCs w:val="28"/>
          <w:lang w:val="ro-RO"/>
        </w:rPr>
      </w:pPr>
      <w:r w:rsidRPr="000C276D">
        <w:rPr>
          <w:sz w:val="28"/>
          <w:szCs w:val="28"/>
          <w:lang w:val="ro-RO"/>
        </w:rPr>
        <w:t>Pre</w:t>
      </w:r>
      <w:r>
        <w:rPr>
          <w:sz w:val="28"/>
          <w:szCs w:val="28"/>
          <w:lang w:val="ro-RO"/>
        </w:rPr>
        <w:t>ș</w:t>
      </w:r>
      <w:r w:rsidRPr="000C276D">
        <w:rPr>
          <w:sz w:val="28"/>
          <w:szCs w:val="28"/>
          <w:lang w:val="ro-RO"/>
        </w:rPr>
        <w:t>edintele, vicepre</w:t>
      </w:r>
      <w:r>
        <w:rPr>
          <w:sz w:val="28"/>
          <w:szCs w:val="28"/>
          <w:lang w:val="ro-RO"/>
        </w:rPr>
        <w:t>ș</w:t>
      </w:r>
      <w:r w:rsidRPr="000C276D">
        <w:rPr>
          <w:sz w:val="28"/>
          <w:szCs w:val="28"/>
          <w:lang w:val="ro-RO"/>
        </w:rPr>
        <w:t xml:space="preserve">edintele </w:t>
      </w:r>
      <w:r>
        <w:rPr>
          <w:sz w:val="28"/>
          <w:szCs w:val="28"/>
          <w:lang w:val="ro-RO"/>
        </w:rPr>
        <w:t>ș</w:t>
      </w:r>
      <w:r w:rsidRPr="000C276D">
        <w:rPr>
          <w:sz w:val="28"/>
          <w:szCs w:val="28"/>
          <w:lang w:val="ro-RO"/>
        </w:rPr>
        <w:t>i secretarul Păr</w:t>
      </w:r>
      <w:r>
        <w:rPr>
          <w:sz w:val="28"/>
          <w:szCs w:val="28"/>
          <w:lang w:val="ro-RO"/>
        </w:rPr>
        <w:t>ț</w:t>
      </w:r>
      <w:r w:rsidRPr="000C276D">
        <w:rPr>
          <w:sz w:val="28"/>
          <w:szCs w:val="28"/>
          <w:lang w:val="ro-RO"/>
        </w:rPr>
        <w:t>ii moldovene</w:t>
      </w:r>
      <w:r>
        <w:rPr>
          <w:sz w:val="28"/>
          <w:szCs w:val="28"/>
          <w:lang w:val="ro-RO"/>
        </w:rPr>
        <w:t>ș</w:t>
      </w:r>
      <w:r w:rsidRPr="000C276D">
        <w:rPr>
          <w:sz w:val="28"/>
          <w:szCs w:val="28"/>
          <w:lang w:val="ro-RO"/>
        </w:rPr>
        <w:t xml:space="preserve">ti </w:t>
      </w:r>
    </w:p>
    <w:p w14:paraId="4B7B0B42" w14:textId="2A01E28A" w:rsidR="00CD1B56" w:rsidRPr="000C276D" w:rsidRDefault="00CD1B56" w:rsidP="00CD1B56">
      <w:pPr>
        <w:pStyle w:val="cp"/>
        <w:rPr>
          <w:sz w:val="28"/>
          <w:szCs w:val="28"/>
          <w:lang w:val="ro-RO"/>
        </w:rPr>
      </w:pPr>
      <w:r w:rsidRPr="000C276D">
        <w:rPr>
          <w:sz w:val="28"/>
          <w:szCs w:val="28"/>
          <w:lang w:val="ro-RO"/>
        </w:rPr>
        <w:t xml:space="preserve">a Comisiei </w:t>
      </w:r>
      <w:r w:rsidR="00A063C2" w:rsidRPr="008F4D67">
        <w:rPr>
          <w:sz w:val="28"/>
          <w:szCs w:val="28"/>
          <w:lang w:val="ro-RO"/>
        </w:rPr>
        <w:t>e</w:t>
      </w:r>
      <w:r w:rsidR="00CF3FA2" w:rsidRPr="008F4D67">
        <w:rPr>
          <w:sz w:val="28"/>
          <w:szCs w:val="28"/>
          <w:lang w:val="ro-RO"/>
        </w:rPr>
        <w:t xml:space="preserve">conomice mixte </w:t>
      </w:r>
      <w:proofErr w:type="spellStart"/>
      <w:r w:rsidRPr="000C276D">
        <w:rPr>
          <w:sz w:val="28"/>
          <w:szCs w:val="28"/>
          <w:lang w:val="ro-RO"/>
        </w:rPr>
        <w:t>moldo-</w:t>
      </w:r>
      <w:r w:rsidR="00953BF4">
        <w:rPr>
          <w:sz w:val="28"/>
          <w:szCs w:val="28"/>
          <w:lang w:val="ro-RO"/>
        </w:rPr>
        <w:t>emirateze</w:t>
      </w:r>
      <w:proofErr w:type="spellEnd"/>
      <w:r w:rsidR="00A063C2">
        <w:rPr>
          <w:sz w:val="28"/>
          <w:szCs w:val="28"/>
          <w:lang w:val="ro-RO"/>
        </w:rPr>
        <w:t xml:space="preserve"> </w:t>
      </w:r>
      <w:r w:rsidRPr="000C276D">
        <w:rPr>
          <w:sz w:val="28"/>
          <w:szCs w:val="28"/>
          <w:lang w:val="ro-RO"/>
        </w:rPr>
        <w:t>p</w:t>
      </w:r>
      <w:r w:rsidR="00E94CBC">
        <w:rPr>
          <w:sz w:val="28"/>
          <w:szCs w:val="28"/>
          <w:lang w:val="ro-RO"/>
        </w:rPr>
        <w:t>rivind</w:t>
      </w:r>
      <w:r w:rsidRPr="000C276D">
        <w:rPr>
          <w:sz w:val="28"/>
          <w:szCs w:val="28"/>
          <w:lang w:val="ro-RO"/>
        </w:rPr>
        <w:t xml:space="preserve"> co</w:t>
      </w:r>
      <w:r w:rsidR="00953BF4">
        <w:rPr>
          <w:sz w:val="28"/>
          <w:szCs w:val="28"/>
          <w:lang w:val="ro-RO"/>
        </w:rPr>
        <w:t xml:space="preserve">operarea </w:t>
      </w:r>
      <w:r w:rsidR="00A063C2">
        <w:rPr>
          <w:sz w:val="28"/>
          <w:szCs w:val="28"/>
          <w:lang w:val="ro-RO"/>
        </w:rPr>
        <w:t xml:space="preserve">       </w:t>
      </w:r>
      <w:r w:rsidRPr="000C276D">
        <w:rPr>
          <w:sz w:val="28"/>
          <w:szCs w:val="28"/>
          <w:lang w:val="ro-RO"/>
        </w:rPr>
        <w:t>economică</w:t>
      </w:r>
      <w:r w:rsidR="00953BF4">
        <w:rPr>
          <w:sz w:val="28"/>
          <w:szCs w:val="28"/>
          <w:lang w:val="ro-RO"/>
        </w:rPr>
        <w:t xml:space="preserve"> și tehnică</w:t>
      </w:r>
    </w:p>
    <w:p w14:paraId="4A6BBFE3" w14:textId="77777777" w:rsidR="00CD1B56" w:rsidRPr="000C276D" w:rsidRDefault="00CD1B56" w:rsidP="00CD1B56">
      <w:pPr>
        <w:pStyle w:val="a3"/>
        <w:ind w:firstLine="0"/>
        <w:rPr>
          <w:sz w:val="28"/>
          <w:szCs w:val="28"/>
          <w:lang w:val="ro-RO"/>
        </w:rPr>
      </w:pP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8"/>
        <w:gridCol w:w="286"/>
        <w:gridCol w:w="5987"/>
      </w:tblGrid>
      <w:tr w:rsidR="004F4E3A" w:rsidRPr="00A063C2" w14:paraId="6134D587" w14:textId="77777777" w:rsidTr="004F4E3A">
        <w:trPr>
          <w:tblCellSpacing w:w="0" w:type="dxa"/>
        </w:trPr>
        <w:tc>
          <w:tcPr>
            <w:tcW w:w="2288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2AD4A4C" w14:textId="305E3728" w:rsidR="004F4E3A" w:rsidRPr="000C276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LAIBA Dumitru</w:t>
            </w:r>
          </w:p>
        </w:tc>
        <w:tc>
          <w:tcPr>
            <w:tcW w:w="286" w:type="dxa"/>
          </w:tcPr>
          <w:p w14:paraId="6D080F7C" w14:textId="4A7304E8" w:rsidR="004F4E3A" w:rsidRPr="000C276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0C276D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987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99003CF" w14:textId="77777777" w:rsidR="004F4E3A" w:rsidRPr="000C276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0C276D">
              <w:rPr>
                <w:sz w:val="28"/>
                <w:szCs w:val="28"/>
                <w:lang w:val="ro-RO"/>
              </w:rPr>
              <w:t>Vice</w:t>
            </w:r>
            <w:r>
              <w:rPr>
                <w:sz w:val="28"/>
                <w:szCs w:val="28"/>
                <w:lang w:val="ro-RO"/>
              </w:rPr>
              <w:t>prim-m</w:t>
            </w:r>
            <w:r w:rsidRPr="000C276D">
              <w:rPr>
                <w:sz w:val="28"/>
                <w:szCs w:val="28"/>
                <w:lang w:val="ro-RO"/>
              </w:rPr>
              <w:t>inistru</w:t>
            </w:r>
            <w:r>
              <w:rPr>
                <w:sz w:val="28"/>
                <w:szCs w:val="28"/>
                <w:lang w:val="ro-RO"/>
              </w:rPr>
              <w:t>, ministru</w:t>
            </w:r>
            <w:r w:rsidRPr="000C276D">
              <w:rPr>
                <w:sz w:val="28"/>
                <w:szCs w:val="28"/>
                <w:lang w:val="ro-RO"/>
              </w:rPr>
              <w:t xml:space="preserve"> al</w:t>
            </w:r>
            <w:r>
              <w:rPr>
                <w:sz w:val="28"/>
                <w:szCs w:val="28"/>
                <w:lang w:val="ro-RO"/>
              </w:rPr>
              <w:t xml:space="preserve"> dezvoltării e</w:t>
            </w:r>
            <w:r w:rsidRPr="000C276D">
              <w:rPr>
                <w:sz w:val="28"/>
                <w:szCs w:val="28"/>
                <w:lang w:val="ro-RO"/>
              </w:rPr>
              <w:t>conomi</w:t>
            </w:r>
            <w:r>
              <w:rPr>
                <w:sz w:val="28"/>
                <w:szCs w:val="28"/>
                <w:lang w:val="ro-RO"/>
              </w:rPr>
              <w:t>c</w:t>
            </w:r>
            <w:r w:rsidRPr="000C276D">
              <w:rPr>
                <w:sz w:val="28"/>
                <w:szCs w:val="28"/>
                <w:lang w:val="ro-RO"/>
              </w:rPr>
              <w:t>e</w:t>
            </w:r>
            <w:r>
              <w:rPr>
                <w:sz w:val="28"/>
                <w:szCs w:val="28"/>
                <w:lang w:val="ro-RO"/>
              </w:rPr>
              <w:t xml:space="preserve"> și digitalizării</w:t>
            </w:r>
            <w:r w:rsidRPr="000C276D">
              <w:rPr>
                <w:sz w:val="28"/>
                <w:szCs w:val="28"/>
                <w:lang w:val="ro-RO"/>
              </w:rPr>
              <w:t>, pre</w:t>
            </w:r>
            <w:r>
              <w:rPr>
                <w:sz w:val="28"/>
                <w:szCs w:val="28"/>
                <w:lang w:val="ro-RO"/>
              </w:rPr>
              <w:t>ș</w:t>
            </w:r>
            <w:r w:rsidRPr="000C276D">
              <w:rPr>
                <w:sz w:val="28"/>
                <w:szCs w:val="28"/>
                <w:lang w:val="ro-RO"/>
              </w:rPr>
              <w:t>edinte al Păr</w:t>
            </w:r>
            <w:r>
              <w:rPr>
                <w:sz w:val="28"/>
                <w:szCs w:val="28"/>
                <w:lang w:val="ro-RO"/>
              </w:rPr>
              <w:t>ț</w:t>
            </w:r>
            <w:r w:rsidRPr="000C276D">
              <w:rPr>
                <w:sz w:val="28"/>
                <w:szCs w:val="28"/>
                <w:lang w:val="ro-RO"/>
              </w:rPr>
              <w:t>ii moldovene</w:t>
            </w:r>
            <w:r>
              <w:rPr>
                <w:sz w:val="28"/>
                <w:szCs w:val="28"/>
                <w:lang w:val="ro-RO"/>
              </w:rPr>
              <w:t>ș</w:t>
            </w:r>
            <w:r w:rsidRPr="000C276D">
              <w:rPr>
                <w:sz w:val="28"/>
                <w:szCs w:val="28"/>
                <w:lang w:val="ro-RO"/>
              </w:rPr>
              <w:t>ti a Comisiei</w:t>
            </w:r>
          </w:p>
          <w:p w14:paraId="65A40A87" w14:textId="77777777" w:rsidR="004F4E3A" w:rsidRPr="000C276D" w:rsidRDefault="004F4E3A" w:rsidP="004F4E3A">
            <w:pPr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4F4E3A" w:rsidRPr="00A063C2" w14:paraId="6C7420F7" w14:textId="77777777" w:rsidTr="004F4E3A">
        <w:trPr>
          <w:tblCellSpacing w:w="0" w:type="dxa"/>
        </w:trPr>
        <w:tc>
          <w:tcPr>
            <w:tcW w:w="2288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2F078E1" w14:textId="53208B68" w:rsidR="004F4E3A" w:rsidRPr="006421F8" w:rsidRDefault="004F4E3A" w:rsidP="004F4E3A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4F4E3A">
              <w:rPr>
                <w:sz w:val="28"/>
                <w:szCs w:val="28"/>
                <w:lang w:val="ro-RO"/>
              </w:rPr>
              <w:t>MIHOV Serghei</w:t>
            </w:r>
          </w:p>
        </w:tc>
        <w:tc>
          <w:tcPr>
            <w:tcW w:w="286" w:type="dxa"/>
          </w:tcPr>
          <w:p w14:paraId="1E5A2B9A" w14:textId="77777777" w:rsidR="004F4E3A" w:rsidRPr="006421F8" w:rsidRDefault="004F4E3A" w:rsidP="004F4E3A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4B3B06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987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44780F3" w14:textId="77777777" w:rsidR="004F4E3A" w:rsidRPr="004B3B06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4B3B06">
              <w:rPr>
                <w:sz w:val="28"/>
                <w:szCs w:val="28"/>
                <w:lang w:val="ro-RO"/>
              </w:rPr>
              <w:t>secretar de stat, ministerul afacerilor externe, vicepreședinte al Părții moldovenești a Comisiei</w:t>
            </w:r>
          </w:p>
          <w:p w14:paraId="462AA120" w14:textId="77777777" w:rsidR="004F4E3A" w:rsidRPr="006421F8" w:rsidRDefault="004F4E3A" w:rsidP="004F4E3A">
            <w:pPr>
              <w:jc w:val="both"/>
              <w:rPr>
                <w:sz w:val="16"/>
                <w:szCs w:val="16"/>
                <w:highlight w:val="yellow"/>
                <w:lang w:val="ro-RO"/>
              </w:rPr>
            </w:pPr>
          </w:p>
        </w:tc>
      </w:tr>
      <w:tr w:rsidR="004F4E3A" w:rsidRPr="00A063C2" w14:paraId="10ACA774" w14:textId="77777777" w:rsidTr="004F4E3A">
        <w:trPr>
          <w:tblCellSpacing w:w="0" w:type="dxa"/>
        </w:trPr>
        <w:tc>
          <w:tcPr>
            <w:tcW w:w="2288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E21837D" w14:textId="77777777" w:rsidR="004F4E3A" w:rsidRPr="00A86C4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A86C4D">
              <w:rPr>
                <w:sz w:val="28"/>
                <w:szCs w:val="28"/>
                <w:lang w:val="ro-RO"/>
              </w:rPr>
              <w:t>CERCHEZ</w:t>
            </w:r>
          </w:p>
          <w:p w14:paraId="26BE31A5" w14:textId="77777777" w:rsidR="004F4E3A" w:rsidRPr="00A86C4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A86C4D">
              <w:rPr>
                <w:sz w:val="28"/>
                <w:szCs w:val="28"/>
                <w:lang w:val="ro-RO"/>
              </w:rPr>
              <w:t>Tatiana</w:t>
            </w:r>
          </w:p>
        </w:tc>
        <w:tc>
          <w:tcPr>
            <w:tcW w:w="286" w:type="dxa"/>
          </w:tcPr>
          <w:p w14:paraId="69835B9C" w14:textId="77777777" w:rsidR="004F4E3A" w:rsidRPr="00A86C4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A86C4D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987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F5E5340" w14:textId="2B816D3A" w:rsidR="004F4E3A" w:rsidRPr="00A86C4D" w:rsidRDefault="004F4E3A" w:rsidP="004F4E3A">
            <w:pPr>
              <w:jc w:val="both"/>
              <w:rPr>
                <w:sz w:val="28"/>
                <w:szCs w:val="28"/>
                <w:lang w:val="ro-RO"/>
              </w:rPr>
            </w:pPr>
            <w:r w:rsidRPr="00A86C4D">
              <w:rPr>
                <w:sz w:val="28"/>
                <w:szCs w:val="28"/>
                <w:lang w:val="ro-RO"/>
              </w:rPr>
              <w:t>consultant principal în Direcția cooperare economică internațională, Ministerul Dezvoltării Economice și Digitalizării, secretar al Părții moldovenești a Comisiei”</w:t>
            </w:r>
            <w:r w:rsidR="008F4D67">
              <w:rPr>
                <w:sz w:val="28"/>
                <w:szCs w:val="28"/>
                <w:lang w:val="ro-RO"/>
              </w:rPr>
              <w:t>.</w:t>
            </w:r>
            <w:r w:rsidRPr="00A86C4D">
              <w:rPr>
                <w:sz w:val="28"/>
                <w:szCs w:val="28"/>
                <w:lang w:val="ro-RO"/>
              </w:rPr>
              <w:t xml:space="preserve"> </w:t>
            </w:r>
          </w:p>
        </w:tc>
      </w:tr>
    </w:tbl>
    <w:p w14:paraId="25EBCB56" w14:textId="40DF0A1A" w:rsidR="00AF7C95" w:rsidRPr="00CD1B56" w:rsidRDefault="00AF7C95" w:rsidP="00CD1B56">
      <w:pPr>
        <w:jc w:val="right"/>
        <w:rPr>
          <w:sz w:val="28"/>
          <w:szCs w:val="28"/>
          <w:lang w:val="en-US"/>
        </w:rPr>
      </w:pPr>
    </w:p>
    <w:p w14:paraId="69509DB6" w14:textId="77777777" w:rsidR="00D90CE2" w:rsidRPr="00D90CE2" w:rsidRDefault="00D90CE2" w:rsidP="00D90CE2">
      <w:pPr>
        <w:tabs>
          <w:tab w:val="left" w:pos="4275"/>
        </w:tabs>
        <w:ind w:left="360"/>
        <w:jc w:val="both"/>
        <w:rPr>
          <w:sz w:val="28"/>
          <w:szCs w:val="28"/>
          <w:lang w:val="ro-RO"/>
        </w:rPr>
      </w:pPr>
    </w:p>
    <w:p w14:paraId="4540E410" w14:textId="2F5DAAFC" w:rsidR="00190249" w:rsidRPr="00526037" w:rsidRDefault="00526037" w:rsidP="00526037">
      <w:pPr>
        <w:pStyle w:val="ab"/>
        <w:numPr>
          <w:ilvl w:val="0"/>
          <w:numId w:val="7"/>
        </w:numPr>
        <w:ind w:left="630" w:hanging="630"/>
        <w:jc w:val="both"/>
        <w:rPr>
          <w:sz w:val="28"/>
          <w:szCs w:val="28"/>
          <w:lang w:val="ro-RO"/>
        </w:rPr>
      </w:pPr>
      <w:r w:rsidRPr="00526037">
        <w:rPr>
          <w:sz w:val="28"/>
          <w:szCs w:val="28"/>
          <w:lang w:val="ro-RO"/>
        </w:rPr>
        <w:t>Prezenta dispoziție intră în vigoare la data publicării în Monitorul Oficial al Republicii Moldova.</w:t>
      </w:r>
    </w:p>
    <w:p w14:paraId="21D0AFE6" w14:textId="6C51F61E" w:rsidR="00231DD5" w:rsidRDefault="00231DD5" w:rsidP="002422B9">
      <w:pPr>
        <w:ind w:firstLine="567"/>
        <w:rPr>
          <w:b/>
          <w:sz w:val="28"/>
          <w:szCs w:val="28"/>
          <w:lang w:val="ro-RO"/>
        </w:rPr>
      </w:pPr>
    </w:p>
    <w:p w14:paraId="1F5BC3DA" w14:textId="77777777" w:rsidR="00231DD5" w:rsidRDefault="00231DD5" w:rsidP="002422B9">
      <w:pPr>
        <w:ind w:firstLine="567"/>
        <w:rPr>
          <w:b/>
          <w:sz w:val="28"/>
          <w:szCs w:val="28"/>
          <w:lang w:val="ro-RO"/>
        </w:rPr>
      </w:pPr>
    </w:p>
    <w:p w14:paraId="4CEEEFE6" w14:textId="14EBB2E1" w:rsidR="002422B9" w:rsidRPr="00881568" w:rsidRDefault="002422B9" w:rsidP="002422B9">
      <w:pPr>
        <w:ind w:firstLine="567"/>
        <w:rPr>
          <w:b/>
          <w:sz w:val="28"/>
          <w:szCs w:val="28"/>
          <w:lang w:val="ro-RO"/>
        </w:rPr>
      </w:pPr>
      <w:r w:rsidRPr="00881568">
        <w:rPr>
          <w:b/>
          <w:sz w:val="28"/>
          <w:szCs w:val="28"/>
          <w:lang w:val="ro-RO"/>
        </w:rPr>
        <w:t>Prim-ministru</w:t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Pr="00881568">
        <w:rPr>
          <w:b/>
          <w:sz w:val="28"/>
          <w:szCs w:val="28"/>
          <w:lang w:val="ro-RO"/>
        </w:rPr>
        <w:tab/>
      </w:r>
      <w:r w:rsidR="004F7864">
        <w:rPr>
          <w:b/>
          <w:sz w:val="28"/>
          <w:szCs w:val="28"/>
          <w:lang w:val="ro-RO"/>
        </w:rPr>
        <w:t>DORIN RECEAN</w:t>
      </w:r>
    </w:p>
    <w:p w14:paraId="05762AEB" w14:textId="77777777" w:rsidR="002422B9" w:rsidRDefault="002422B9" w:rsidP="002422B9">
      <w:pPr>
        <w:ind w:firstLine="567"/>
        <w:rPr>
          <w:b/>
          <w:sz w:val="28"/>
          <w:szCs w:val="28"/>
          <w:lang w:val="ro-RO"/>
        </w:rPr>
      </w:pPr>
    </w:p>
    <w:p w14:paraId="3D6DB804" w14:textId="1D6663FB" w:rsidR="004F7864" w:rsidRDefault="004F7864" w:rsidP="00DB2E51">
      <w:pPr>
        <w:ind w:firstLine="567"/>
        <w:rPr>
          <w:sz w:val="28"/>
          <w:szCs w:val="28"/>
          <w:lang w:val="ro-RO"/>
        </w:rPr>
      </w:pPr>
    </w:p>
    <w:p w14:paraId="40B5C38C" w14:textId="77777777" w:rsidR="00DB2E51" w:rsidRPr="00F8487B" w:rsidRDefault="00DB2E51" w:rsidP="00DB2E51">
      <w:pPr>
        <w:ind w:firstLine="567"/>
        <w:rPr>
          <w:color w:val="000000"/>
          <w:sz w:val="16"/>
          <w:szCs w:val="16"/>
          <w:lang w:val="en-US"/>
        </w:rPr>
      </w:pPr>
    </w:p>
    <w:p w14:paraId="551ED4C6" w14:textId="77777777" w:rsidR="00546E55" w:rsidRDefault="00546E55" w:rsidP="00876A5B">
      <w:pPr>
        <w:pStyle w:val="a3"/>
        <w:ind w:left="4956" w:firstLine="708"/>
        <w:jc w:val="right"/>
        <w:rPr>
          <w:sz w:val="28"/>
          <w:szCs w:val="28"/>
          <w:lang w:val="ro-RO"/>
        </w:rPr>
      </w:pPr>
    </w:p>
    <w:p w14:paraId="14DCDF6F" w14:textId="77777777" w:rsidR="008801E8" w:rsidRDefault="008801E8" w:rsidP="00876A5B">
      <w:pPr>
        <w:pStyle w:val="a3"/>
        <w:ind w:left="4956" w:firstLine="708"/>
        <w:jc w:val="right"/>
        <w:rPr>
          <w:sz w:val="28"/>
          <w:szCs w:val="28"/>
          <w:lang w:val="ro-RO"/>
        </w:rPr>
      </w:pPr>
    </w:p>
    <w:p w14:paraId="787455CD" w14:textId="77777777" w:rsidR="008801E8" w:rsidRDefault="008801E8" w:rsidP="00876A5B">
      <w:pPr>
        <w:pStyle w:val="a3"/>
        <w:ind w:left="4956" w:firstLine="708"/>
        <w:jc w:val="right"/>
        <w:rPr>
          <w:sz w:val="28"/>
          <w:szCs w:val="28"/>
          <w:lang w:val="ro-RO"/>
        </w:rPr>
      </w:pPr>
    </w:p>
    <w:p w14:paraId="1BC53623" w14:textId="77777777" w:rsidR="001A7CB3" w:rsidRDefault="001A7CB3" w:rsidP="00876A5B">
      <w:pPr>
        <w:pStyle w:val="a3"/>
        <w:ind w:left="4956" w:firstLine="708"/>
        <w:jc w:val="right"/>
        <w:rPr>
          <w:sz w:val="28"/>
          <w:szCs w:val="28"/>
          <w:lang w:val="ro-RO"/>
        </w:rPr>
      </w:pPr>
    </w:p>
    <w:p w14:paraId="5D1EC098" w14:textId="77777777" w:rsidR="00953BF4" w:rsidRDefault="00953BF4" w:rsidP="00876A5B">
      <w:pPr>
        <w:pStyle w:val="a3"/>
        <w:ind w:left="4956" w:firstLine="708"/>
        <w:jc w:val="right"/>
        <w:rPr>
          <w:sz w:val="28"/>
          <w:szCs w:val="28"/>
          <w:lang w:val="ro-RO"/>
        </w:rPr>
      </w:pPr>
    </w:p>
    <w:p w14:paraId="7FCF6E51" w14:textId="77777777" w:rsidR="00953BF4" w:rsidRDefault="00953BF4" w:rsidP="00876A5B">
      <w:pPr>
        <w:pStyle w:val="a3"/>
        <w:ind w:left="4956" w:firstLine="708"/>
        <w:jc w:val="right"/>
        <w:rPr>
          <w:sz w:val="28"/>
          <w:szCs w:val="28"/>
          <w:lang w:val="ro-RO"/>
        </w:rPr>
      </w:pPr>
      <w:bookmarkStart w:id="0" w:name="_GoBack"/>
      <w:bookmarkEnd w:id="0"/>
    </w:p>
    <w:sectPr w:rsidR="00953BF4" w:rsidSect="00962FAC">
      <w:footerReference w:type="even" r:id="rId10"/>
      <w:footerReference w:type="default" r:id="rId11"/>
      <w:footerReference w:type="first" r:id="rId12"/>
      <w:type w:val="continuous"/>
      <w:pgSz w:w="11906" w:h="16838"/>
      <w:pgMar w:top="709" w:right="964" w:bottom="993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81B7" w14:textId="77777777" w:rsidR="008E02C6" w:rsidRDefault="008E02C6">
      <w:r>
        <w:separator/>
      </w:r>
    </w:p>
  </w:endnote>
  <w:endnote w:type="continuationSeparator" w:id="0">
    <w:p w14:paraId="12D3A5DD" w14:textId="77777777" w:rsidR="008E02C6" w:rsidRDefault="008E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6F0F" w14:textId="77777777" w:rsidR="00EF2AE0" w:rsidRDefault="00EF2AE0" w:rsidP="002422B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6E16" w14:textId="77777777" w:rsidR="00EF2AE0" w:rsidRDefault="00EF2AE0" w:rsidP="006609A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2259" w14:textId="77777777" w:rsidR="00EF2AE0" w:rsidRDefault="00EF2AE0" w:rsidP="002422B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6549">
      <w:rPr>
        <w:rStyle w:val="a5"/>
        <w:noProof/>
      </w:rPr>
      <w:t>2</w:t>
    </w:r>
    <w:r>
      <w:rPr>
        <w:rStyle w:val="a5"/>
      </w:rPr>
      <w:fldChar w:fldCharType="end"/>
    </w:r>
  </w:p>
  <w:p w14:paraId="0827ADFE" w14:textId="77777777" w:rsidR="00EF2AE0" w:rsidRPr="002422B9" w:rsidRDefault="00EF2AE0" w:rsidP="006609AF">
    <w:pPr>
      <w:pStyle w:val="a4"/>
      <w:ind w:right="360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1D07" w14:textId="77777777" w:rsidR="00EF2AE0" w:rsidRDefault="00EF2AE0">
    <w:pPr>
      <w:pStyle w:val="a4"/>
      <w:rPr>
        <w:sz w:val="20"/>
        <w:szCs w:val="20"/>
        <w:lang w:val="en-US"/>
      </w:rPr>
    </w:pPr>
  </w:p>
  <w:p w14:paraId="6BED7945" w14:textId="77777777" w:rsidR="00EF2AE0" w:rsidRPr="002422B9" w:rsidRDefault="00EF2AE0">
    <w:pPr>
      <w:pStyle w:val="a4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D33B" w14:textId="77777777" w:rsidR="008E02C6" w:rsidRDefault="008E02C6">
      <w:r>
        <w:separator/>
      </w:r>
    </w:p>
  </w:footnote>
  <w:footnote w:type="continuationSeparator" w:id="0">
    <w:p w14:paraId="5666B0EE" w14:textId="77777777" w:rsidR="008E02C6" w:rsidRDefault="008E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5CA"/>
    <w:multiLevelType w:val="hybridMultilevel"/>
    <w:tmpl w:val="DC9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6CF"/>
    <w:multiLevelType w:val="hybridMultilevel"/>
    <w:tmpl w:val="DB1A0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E224B"/>
    <w:multiLevelType w:val="hybridMultilevel"/>
    <w:tmpl w:val="BA72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BD3"/>
    <w:multiLevelType w:val="hybridMultilevel"/>
    <w:tmpl w:val="D59ED0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7003"/>
    <w:multiLevelType w:val="multilevel"/>
    <w:tmpl w:val="CA2EE15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CE3CF1"/>
    <w:multiLevelType w:val="hybridMultilevel"/>
    <w:tmpl w:val="73201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4B2D"/>
    <w:multiLevelType w:val="hybridMultilevel"/>
    <w:tmpl w:val="F4064C12"/>
    <w:lvl w:ilvl="0" w:tplc="32CE7A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AF"/>
    <w:rsid w:val="00000F26"/>
    <w:rsid w:val="00002479"/>
    <w:rsid w:val="000032E8"/>
    <w:rsid w:val="00010D83"/>
    <w:rsid w:val="00020CB3"/>
    <w:rsid w:val="00020F62"/>
    <w:rsid w:val="00022C19"/>
    <w:rsid w:val="00023D3F"/>
    <w:rsid w:val="0003514E"/>
    <w:rsid w:val="00036ABD"/>
    <w:rsid w:val="0005230F"/>
    <w:rsid w:val="00052992"/>
    <w:rsid w:val="00052EC3"/>
    <w:rsid w:val="000671CC"/>
    <w:rsid w:val="0007183B"/>
    <w:rsid w:val="000726A4"/>
    <w:rsid w:val="0007291E"/>
    <w:rsid w:val="000774B5"/>
    <w:rsid w:val="000811F7"/>
    <w:rsid w:val="00081834"/>
    <w:rsid w:val="0008352C"/>
    <w:rsid w:val="00085D08"/>
    <w:rsid w:val="0008767E"/>
    <w:rsid w:val="00094818"/>
    <w:rsid w:val="00097514"/>
    <w:rsid w:val="000A3326"/>
    <w:rsid w:val="000A4A77"/>
    <w:rsid w:val="000A6F6A"/>
    <w:rsid w:val="000B2A4C"/>
    <w:rsid w:val="000B544A"/>
    <w:rsid w:val="000B6328"/>
    <w:rsid w:val="000B7310"/>
    <w:rsid w:val="000C276D"/>
    <w:rsid w:val="000C7B14"/>
    <w:rsid w:val="000D6CBA"/>
    <w:rsid w:val="000E1B57"/>
    <w:rsid w:val="000E234E"/>
    <w:rsid w:val="000E2E44"/>
    <w:rsid w:val="000E55FF"/>
    <w:rsid w:val="000E57E0"/>
    <w:rsid w:val="000E6B27"/>
    <w:rsid w:val="000F42A6"/>
    <w:rsid w:val="000F42A9"/>
    <w:rsid w:val="000F4784"/>
    <w:rsid w:val="000F64B9"/>
    <w:rsid w:val="00100318"/>
    <w:rsid w:val="001022A2"/>
    <w:rsid w:val="001026A8"/>
    <w:rsid w:val="00103908"/>
    <w:rsid w:val="00103D7A"/>
    <w:rsid w:val="00103DCE"/>
    <w:rsid w:val="00104BB7"/>
    <w:rsid w:val="00104EA7"/>
    <w:rsid w:val="00111474"/>
    <w:rsid w:val="00112D2F"/>
    <w:rsid w:val="0011338C"/>
    <w:rsid w:val="001219C7"/>
    <w:rsid w:val="00126231"/>
    <w:rsid w:val="00126974"/>
    <w:rsid w:val="00130DA6"/>
    <w:rsid w:val="00131570"/>
    <w:rsid w:val="0013462F"/>
    <w:rsid w:val="00137E3D"/>
    <w:rsid w:val="001429AF"/>
    <w:rsid w:val="00144B08"/>
    <w:rsid w:val="001453E6"/>
    <w:rsid w:val="001463A6"/>
    <w:rsid w:val="0015105E"/>
    <w:rsid w:val="00151F81"/>
    <w:rsid w:val="00152907"/>
    <w:rsid w:val="0015404B"/>
    <w:rsid w:val="001546ED"/>
    <w:rsid w:val="00164F69"/>
    <w:rsid w:val="0016612A"/>
    <w:rsid w:val="00170C67"/>
    <w:rsid w:val="00175169"/>
    <w:rsid w:val="001774A5"/>
    <w:rsid w:val="00177B2A"/>
    <w:rsid w:val="00182782"/>
    <w:rsid w:val="00184561"/>
    <w:rsid w:val="00187805"/>
    <w:rsid w:val="00190249"/>
    <w:rsid w:val="00192982"/>
    <w:rsid w:val="001A0506"/>
    <w:rsid w:val="001A2FDF"/>
    <w:rsid w:val="001A32B0"/>
    <w:rsid w:val="001A351E"/>
    <w:rsid w:val="001A37FA"/>
    <w:rsid w:val="001A4BBB"/>
    <w:rsid w:val="001A6005"/>
    <w:rsid w:val="001A6A65"/>
    <w:rsid w:val="001A7CB3"/>
    <w:rsid w:val="001B09B0"/>
    <w:rsid w:val="001B3328"/>
    <w:rsid w:val="001B5120"/>
    <w:rsid w:val="001D1276"/>
    <w:rsid w:val="001D1569"/>
    <w:rsid w:val="001D4C1B"/>
    <w:rsid w:val="001E65A4"/>
    <w:rsid w:val="001E6CA6"/>
    <w:rsid w:val="001F15EC"/>
    <w:rsid w:val="00201B68"/>
    <w:rsid w:val="00201F80"/>
    <w:rsid w:val="00205582"/>
    <w:rsid w:val="0020617D"/>
    <w:rsid w:val="00212A83"/>
    <w:rsid w:val="00212D94"/>
    <w:rsid w:val="0021316F"/>
    <w:rsid w:val="00213785"/>
    <w:rsid w:val="0021440A"/>
    <w:rsid w:val="0021759B"/>
    <w:rsid w:val="00220CC0"/>
    <w:rsid w:val="00225327"/>
    <w:rsid w:val="00231DD5"/>
    <w:rsid w:val="002322FE"/>
    <w:rsid w:val="00237579"/>
    <w:rsid w:val="002408B8"/>
    <w:rsid w:val="002422B9"/>
    <w:rsid w:val="0024360F"/>
    <w:rsid w:val="0024665F"/>
    <w:rsid w:val="00247B5F"/>
    <w:rsid w:val="00247EA9"/>
    <w:rsid w:val="00252DCB"/>
    <w:rsid w:val="0025382E"/>
    <w:rsid w:val="00255C2E"/>
    <w:rsid w:val="002574DA"/>
    <w:rsid w:val="00260527"/>
    <w:rsid w:val="0026093E"/>
    <w:rsid w:val="002635E8"/>
    <w:rsid w:val="0026568A"/>
    <w:rsid w:val="00272033"/>
    <w:rsid w:val="002728AC"/>
    <w:rsid w:val="00275FDF"/>
    <w:rsid w:val="0028306D"/>
    <w:rsid w:val="00283E74"/>
    <w:rsid w:val="00287FF7"/>
    <w:rsid w:val="002904E1"/>
    <w:rsid w:val="002A0559"/>
    <w:rsid w:val="002B4555"/>
    <w:rsid w:val="002B4C4F"/>
    <w:rsid w:val="002B580C"/>
    <w:rsid w:val="002C145F"/>
    <w:rsid w:val="002C24DC"/>
    <w:rsid w:val="002C3E70"/>
    <w:rsid w:val="002C5952"/>
    <w:rsid w:val="002C59BC"/>
    <w:rsid w:val="002C79F5"/>
    <w:rsid w:val="002C7EA7"/>
    <w:rsid w:val="002D3580"/>
    <w:rsid w:val="002D5554"/>
    <w:rsid w:val="002E29CE"/>
    <w:rsid w:val="002E2B6D"/>
    <w:rsid w:val="002E32A5"/>
    <w:rsid w:val="002E3F74"/>
    <w:rsid w:val="002E446C"/>
    <w:rsid w:val="002E446D"/>
    <w:rsid w:val="002E4934"/>
    <w:rsid w:val="002F682A"/>
    <w:rsid w:val="00302A14"/>
    <w:rsid w:val="00303637"/>
    <w:rsid w:val="00303947"/>
    <w:rsid w:val="003041E4"/>
    <w:rsid w:val="00307770"/>
    <w:rsid w:val="00315399"/>
    <w:rsid w:val="00320DE7"/>
    <w:rsid w:val="0032169E"/>
    <w:rsid w:val="00321F09"/>
    <w:rsid w:val="00322244"/>
    <w:rsid w:val="00323F0B"/>
    <w:rsid w:val="00326732"/>
    <w:rsid w:val="00330C6D"/>
    <w:rsid w:val="00332573"/>
    <w:rsid w:val="003338CA"/>
    <w:rsid w:val="00336D85"/>
    <w:rsid w:val="003411B4"/>
    <w:rsid w:val="0034407A"/>
    <w:rsid w:val="0034429D"/>
    <w:rsid w:val="00345486"/>
    <w:rsid w:val="00347D57"/>
    <w:rsid w:val="003506B5"/>
    <w:rsid w:val="0035165F"/>
    <w:rsid w:val="00351C42"/>
    <w:rsid w:val="00351F66"/>
    <w:rsid w:val="0035212C"/>
    <w:rsid w:val="00352660"/>
    <w:rsid w:val="003551B3"/>
    <w:rsid w:val="003553E8"/>
    <w:rsid w:val="00372256"/>
    <w:rsid w:val="0037759F"/>
    <w:rsid w:val="00385C17"/>
    <w:rsid w:val="00390D07"/>
    <w:rsid w:val="00393E86"/>
    <w:rsid w:val="00394B31"/>
    <w:rsid w:val="00397EFF"/>
    <w:rsid w:val="003A1DAE"/>
    <w:rsid w:val="003A513D"/>
    <w:rsid w:val="003A79E3"/>
    <w:rsid w:val="003B6C99"/>
    <w:rsid w:val="003C033A"/>
    <w:rsid w:val="003C0E58"/>
    <w:rsid w:val="003C2524"/>
    <w:rsid w:val="003C458F"/>
    <w:rsid w:val="003C544E"/>
    <w:rsid w:val="003D2799"/>
    <w:rsid w:val="003D3B17"/>
    <w:rsid w:val="003E17E8"/>
    <w:rsid w:val="003E22FC"/>
    <w:rsid w:val="003E5635"/>
    <w:rsid w:val="003F539A"/>
    <w:rsid w:val="00402980"/>
    <w:rsid w:val="004061B5"/>
    <w:rsid w:val="004072CE"/>
    <w:rsid w:val="004169EA"/>
    <w:rsid w:val="00417E70"/>
    <w:rsid w:val="004206BE"/>
    <w:rsid w:val="004221C1"/>
    <w:rsid w:val="00422B33"/>
    <w:rsid w:val="004236A7"/>
    <w:rsid w:val="00423D76"/>
    <w:rsid w:val="00424993"/>
    <w:rsid w:val="00433F4C"/>
    <w:rsid w:val="004353FD"/>
    <w:rsid w:val="004361F0"/>
    <w:rsid w:val="00437860"/>
    <w:rsid w:val="00440DF8"/>
    <w:rsid w:val="00442291"/>
    <w:rsid w:val="00445F11"/>
    <w:rsid w:val="00447E6E"/>
    <w:rsid w:val="00451FD3"/>
    <w:rsid w:val="004526E7"/>
    <w:rsid w:val="004528B3"/>
    <w:rsid w:val="0045377C"/>
    <w:rsid w:val="00456BF0"/>
    <w:rsid w:val="0045772B"/>
    <w:rsid w:val="004663DD"/>
    <w:rsid w:val="00475976"/>
    <w:rsid w:val="00475D81"/>
    <w:rsid w:val="0048072F"/>
    <w:rsid w:val="00482A4D"/>
    <w:rsid w:val="00482B40"/>
    <w:rsid w:val="00482BCF"/>
    <w:rsid w:val="00484239"/>
    <w:rsid w:val="0048457D"/>
    <w:rsid w:val="004866A4"/>
    <w:rsid w:val="00491871"/>
    <w:rsid w:val="00492320"/>
    <w:rsid w:val="0049246C"/>
    <w:rsid w:val="0049397D"/>
    <w:rsid w:val="00494A30"/>
    <w:rsid w:val="00494CA0"/>
    <w:rsid w:val="004963DA"/>
    <w:rsid w:val="00497167"/>
    <w:rsid w:val="00497F5F"/>
    <w:rsid w:val="004A2A2D"/>
    <w:rsid w:val="004A70E4"/>
    <w:rsid w:val="004A7685"/>
    <w:rsid w:val="004B0AFE"/>
    <w:rsid w:val="004B3B06"/>
    <w:rsid w:val="004B4DED"/>
    <w:rsid w:val="004B68B9"/>
    <w:rsid w:val="004C1B48"/>
    <w:rsid w:val="004C4746"/>
    <w:rsid w:val="004C73D7"/>
    <w:rsid w:val="004C7E8A"/>
    <w:rsid w:val="004D217D"/>
    <w:rsid w:val="004D2DB2"/>
    <w:rsid w:val="004D3FC7"/>
    <w:rsid w:val="004E01A7"/>
    <w:rsid w:val="004F0782"/>
    <w:rsid w:val="004F0A95"/>
    <w:rsid w:val="004F49B5"/>
    <w:rsid w:val="004F4E3A"/>
    <w:rsid w:val="004F7864"/>
    <w:rsid w:val="004F7DF5"/>
    <w:rsid w:val="00500C7F"/>
    <w:rsid w:val="00501EC7"/>
    <w:rsid w:val="0050351C"/>
    <w:rsid w:val="00505E0B"/>
    <w:rsid w:val="00507655"/>
    <w:rsid w:val="00511925"/>
    <w:rsid w:val="00512C69"/>
    <w:rsid w:val="00516601"/>
    <w:rsid w:val="00524080"/>
    <w:rsid w:val="00525DAD"/>
    <w:rsid w:val="00526037"/>
    <w:rsid w:val="0053249D"/>
    <w:rsid w:val="005336A3"/>
    <w:rsid w:val="005336D4"/>
    <w:rsid w:val="00533737"/>
    <w:rsid w:val="00536E6F"/>
    <w:rsid w:val="005375C4"/>
    <w:rsid w:val="00540957"/>
    <w:rsid w:val="005436CD"/>
    <w:rsid w:val="00545AC8"/>
    <w:rsid w:val="00546E55"/>
    <w:rsid w:val="00553398"/>
    <w:rsid w:val="00555D58"/>
    <w:rsid w:val="005643D0"/>
    <w:rsid w:val="0056720A"/>
    <w:rsid w:val="00574179"/>
    <w:rsid w:val="005755E6"/>
    <w:rsid w:val="00580870"/>
    <w:rsid w:val="0058198B"/>
    <w:rsid w:val="00582304"/>
    <w:rsid w:val="00582FE4"/>
    <w:rsid w:val="0058398C"/>
    <w:rsid w:val="005859A1"/>
    <w:rsid w:val="00586446"/>
    <w:rsid w:val="0058780C"/>
    <w:rsid w:val="005A48D3"/>
    <w:rsid w:val="005B1319"/>
    <w:rsid w:val="005B4616"/>
    <w:rsid w:val="005B4642"/>
    <w:rsid w:val="005B5D21"/>
    <w:rsid w:val="005B60D7"/>
    <w:rsid w:val="005B680A"/>
    <w:rsid w:val="005C4789"/>
    <w:rsid w:val="005C550E"/>
    <w:rsid w:val="005D48E5"/>
    <w:rsid w:val="005D5538"/>
    <w:rsid w:val="005F56D9"/>
    <w:rsid w:val="0060546D"/>
    <w:rsid w:val="00605CBA"/>
    <w:rsid w:val="00605EE0"/>
    <w:rsid w:val="0060684C"/>
    <w:rsid w:val="0060708C"/>
    <w:rsid w:val="0061085F"/>
    <w:rsid w:val="006113AD"/>
    <w:rsid w:val="006123B7"/>
    <w:rsid w:val="00614A69"/>
    <w:rsid w:val="0061542B"/>
    <w:rsid w:val="0061569B"/>
    <w:rsid w:val="00617769"/>
    <w:rsid w:val="0062157B"/>
    <w:rsid w:val="00622D67"/>
    <w:rsid w:val="006237F3"/>
    <w:rsid w:val="00625E97"/>
    <w:rsid w:val="006339B2"/>
    <w:rsid w:val="006349B4"/>
    <w:rsid w:val="006421F8"/>
    <w:rsid w:val="0064681C"/>
    <w:rsid w:val="00652B92"/>
    <w:rsid w:val="00653037"/>
    <w:rsid w:val="00657964"/>
    <w:rsid w:val="006609AF"/>
    <w:rsid w:val="006613A3"/>
    <w:rsid w:val="0066267A"/>
    <w:rsid w:val="00671CB4"/>
    <w:rsid w:val="00675A34"/>
    <w:rsid w:val="006765B6"/>
    <w:rsid w:val="006767AA"/>
    <w:rsid w:val="006768B4"/>
    <w:rsid w:val="00677D37"/>
    <w:rsid w:val="00680C5B"/>
    <w:rsid w:val="0068308F"/>
    <w:rsid w:val="0069028B"/>
    <w:rsid w:val="006916C6"/>
    <w:rsid w:val="006919C2"/>
    <w:rsid w:val="00691FF5"/>
    <w:rsid w:val="006932B0"/>
    <w:rsid w:val="0069349C"/>
    <w:rsid w:val="0069652F"/>
    <w:rsid w:val="006A2B58"/>
    <w:rsid w:val="006B05A2"/>
    <w:rsid w:val="006B4DAF"/>
    <w:rsid w:val="006B764C"/>
    <w:rsid w:val="006C1D13"/>
    <w:rsid w:val="006C6302"/>
    <w:rsid w:val="006C7593"/>
    <w:rsid w:val="006C7B33"/>
    <w:rsid w:val="006D0C7F"/>
    <w:rsid w:val="006D10F9"/>
    <w:rsid w:val="006D2162"/>
    <w:rsid w:val="006D2703"/>
    <w:rsid w:val="006D2E50"/>
    <w:rsid w:val="006D64F1"/>
    <w:rsid w:val="006E0F72"/>
    <w:rsid w:val="006E45E8"/>
    <w:rsid w:val="006E4853"/>
    <w:rsid w:val="006E4E0D"/>
    <w:rsid w:val="006E692A"/>
    <w:rsid w:val="006F1154"/>
    <w:rsid w:val="006F1287"/>
    <w:rsid w:val="006F1AE3"/>
    <w:rsid w:val="007023A2"/>
    <w:rsid w:val="00704A33"/>
    <w:rsid w:val="00706860"/>
    <w:rsid w:val="007108E1"/>
    <w:rsid w:val="00711F1A"/>
    <w:rsid w:val="007120DD"/>
    <w:rsid w:val="00712BF1"/>
    <w:rsid w:val="007142CA"/>
    <w:rsid w:val="0071431C"/>
    <w:rsid w:val="00715A7E"/>
    <w:rsid w:val="00716976"/>
    <w:rsid w:val="0072279B"/>
    <w:rsid w:val="00723A3E"/>
    <w:rsid w:val="00725DD4"/>
    <w:rsid w:val="0072741E"/>
    <w:rsid w:val="00731722"/>
    <w:rsid w:val="00731D6C"/>
    <w:rsid w:val="00731F4A"/>
    <w:rsid w:val="00740455"/>
    <w:rsid w:val="0074120B"/>
    <w:rsid w:val="00743A0A"/>
    <w:rsid w:val="00743B10"/>
    <w:rsid w:val="00744D07"/>
    <w:rsid w:val="00744DB2"/>
    <w:rsid w:val="00745553"/>
    <w:rsid w:val="00745C26"/>
    <w:rsid w:val="00751001"/>
    <w:rsid w:val="00755375"/>
    <w:rsid w:val="00761351"/>
    <w:rsid w:val="00764336"/>
    <w:rsid w:val="00766A0A"/>
    <w:rsid w:val="00770913"/>
    <w:rsid w:val="00777C76"/>
    <w:rsid w:val="00782CBF"/>
    <w:rsid w:val="00783E24"/>
    <w:rsid w:val="007861DB"/>
    <w:rsid w:val="007937AD"/>
    <w:rsid w:val="007960BD"/>
    <w:rsid w:val="00796428"/>
    <w:rsid w:val="007A052E"/>
    <w:rsid w:val="007A0EA8"/>
    <w:rsid w:val="007A2925"/>
    <w:rsid w:val="007A2D1E"/>
    <w:rsid w:val="007A32EE"/>
    <w:rsid w:val="007A46BF"/>
    <w:rsid w:val="007A47B1"/>
    <w:rsid w:val="007B4401"/>
    <w:rsid w:val="007B4714"/>
    <w:rsid w:val="007B6C01"/>
    <w:rsid w:val="007B7308"/>
    <w:rsid w:val="007C5ADA"/>
    <w:rsid w:val="007C7619"/>
    <w:rsid w:val="007D1364"/>
    <w:rsid w:val="007D1DDB"/>
    <w:rsid w:val="007E0C0F"/>
    <w:rsid w:val="007E1437"/>
    <w:rsid w:val="007E289D"/>
    <w:rsid w:val="007E392D"/>
    <w:rsid w:val="007E501D"/>
    <w:rsid w:val="007E546A"/>
    <w:rsid w:val="007E6C6C"/>
    <w:rsid w:val="007E71E0"/>
    <w:rsid w:val="007E7B6D"/>
    <w:rsid w:val="007F0528"/>
    <w:rsid w:val="007F3C93"/>
    <w:rsid w:val="007F5F92"/>
    <w:rsid w:val="00804EDF"/>
    <w:rsid w:val="008050A1"/>
    <w:rsid w:val="00807B92"/>
    <w:rsid w:val="00810388"/>
    <w:rsid w:val="00816383"/>
    <w:rsid w:val="008171A0"/>
    <w:rsid w:val="00820D5E"/>
    <w:rsid w:val="0082151E"/>
    <w:rsid w:val="0082200A"/>
    <w:rsid w:val="0082502F"/>
    <w:rsid w:val="008259D0"/>
    <w:rsid w:val="00825A1C"/>
    <w:rsid w:val="00826F8D"/>
    <w:rsid w:val="00826F93"/>
    <w:rsid w:val="00834061"/>
    <w:rsid w:val="00836562"/>
    <w:rsid w:val="00837CDF"/>
    <w:rsid w:val="00840A8B"/>
    <w:rsid w:val="00840D34"/>
    <w:rsid w:val="00840DDB"/>
    <w:rsid w:val="00842DA7"/>
    <w:rsid w:val="00843982"/>
    <w:rsid w:val="00844D58"/>
    <w:rsid w:val="00845E27"/>
    <w:rsid w:val="0084616C"/>
    <w:rsid w:val="008471F7"/>
    <w:rsid w:val="0085616A"/>
    <w:rsid w:val="00861024"/>
    <w:rsid w:val="008612DB"/>
    <w:rsid w:val="00862DC0"/>
    <w:rsid w:val="00864EE3"/>
    <w:rsid w:val="00871166"/>
    <w:rsid w:val="00876A5B"/>
    <w:rsid w:val="008801E8"/>
    <w:rsid w:val="00881568"/>
    <w:rsid w:val="00885AD7"/>
    <w:rsid w:val="008862A6"/>
    <w:rsid w:val="008863D7"/>
    <w:rsid w:val="0088685D"/>
    <w:rsid w:val="00892CDC"/>
    <w:rsid w:val="0089327B"/>
    <w:rsid w:val="00895CBA"/>
    <w:rsid w:val="008A3834"/>
    <w:rsid w:val="008A455B"/>
    <w:rsid w:val="008B105E"/>
    <w:rsid w:val="008B11FF"/>
    <w:rsid w:val="008B2904"/>
    <w:rsid w:val="008B3FDC"/>
    <w:rsid w:val="008B6159"/>
    <w:rsid w:val="008C0312"/>
    <w:rsid w:val="008C0557"/>
    <w:rsid w:val="008C33DA"/>
    <w:rsid w:val="008C4784"/>
    <w:rsid w:val="008D0AC4"/>
    <w:rsid w:val="008D2E21"/>
    <w:rsid w:val="008D4049"/>
    <w:rsid w:val="008D6EB2"/>
    <w:rsid w:val="008E01EF"/>
    <w:rsid w:val="008E02C6"/>
    <w:rsid w:val="008E04E1"/>
    <w:rsid w:val="008E2220"/>
    <w:rsid w:val="008E24A8"/>
    <w:rsid w:val="008E3370"/>
    <w:rsid w:val="008E7703"/>
    <w:rsid w:val="008F12CC"/>
    <w:rsid w:val="008F2BEC"/>
    <w:rsid w:val="008F4D67"/>
    <w:rsid w:val="008F64E3"/>
    <w:rsid w:val="0090542E"/>
    <w:rsid w:val="0090627E"/>
    <w:rsid w:val="009135B2"/>
    <w:rsid w:val="00914300"/>
    <w:rsid w:val="0092394C"/>
    <w:rsid w:val="00924B7C"/>
    <w:rsid w:val="0093112F"/>
    <w:rsid w:val="0093281F"/>
    <w:rsid w:val="009328CA"/>
    <w:rsid w:val="00934483"/>
    <w:rsid w:val="00935F64"/>
    <w:rsid w:val="0093604B"/>
    <w:rsid w:val="00940CC3"/>
    <w:rsid w:val="00946B8D"/>
    <w:rsid w:val="00953BF4"/>
    <w:rsid w:val="0095433D"/>
    <w:rsid w:val="009558AF"/>
    <w:rsid w:val="00956F5D"/>
    <w:rsid w:val="00960ED0"/>
    <w:rsid w:val="009621E0"/>
    <w:rsid w:val="00962FAC"/>
    <w:rsid w:val="00963C17"/>
    <w:rsid w:val="0096483D"/>
    <w:rsid w:val="0096489B"/>
    <w:rsid w:val="00966549"/>
    <w:rsid w:val="009679EA"/>
    <w:rsid w:val="00970092"/>
    <w:rsid w:val="009721D4"/>
    <w:rsid w:val="00973396"/>
    <w:rsid w:val="00973847"/>
    <w:rsid w:val="00973E42"/>
    <w:rsid w:val="00974DB7"/>
    <w:rsid w:val="00974E42"/>
    <w:rsid w:val="009802DE"/>
    <w:rsid w:val="009814C7"/>
    <w:rsid w:val="00981A51"/>
    <w:rsid w:val="00981BAB"/>
    <w:rsid w:val="00982769"/>
    <w:rsid w:val="009838FD"/>
    <w:rsid w:val="00985003"/>
    <w:rsid w:val="00985077"/>
    <w:rsid w:val="009873A6"/>
    <w:rsid w:val="0099149C"/>
    <w:rsid w:val="00991C89"/>
    <w:rsid w:val="00993136"/>
    <w:rsid w:val="00994414"/>
    <w:rsid w:val="00994CC9"/>
    <w:rsid w:val="00994FDE"/>
    <w:rsid w:val="00995813"/>
    <w:rsid w:val="00997D0D"/>
    <w:rsid w:val="009A0AF7"/>
    <w:rsid w:val="009A2D29"/>
    <w:rsid w:val="009A2D41"/>
    <w:rsid w:val="009A3FC5"/>
    <w:rsid w:val="009A45B4"/>
    <w:rsid w:val="009A7126"/>
    <w:rsid w:val="009B2929"/>
    <w:rsid w:val="009B5EA1"/>
    <w:rsid w:val="009B6E8A"/>
    <w:rsid w:val="009C575B"/>
    <w:rsid w:val="009C5983"/>
    <w:rsid w:val="009C64A1"/>
    <w:rsid w:val="009C7FE5"/>
    <w:rsid w:val="009D06CB"/>
    <w:rsid w:val="009D13B6"/>
    <w:rsid w:val="009D7B5C"/>
    <w:rsid w:val="009E1631"/>
    <w:rsid w:val="009E5F12"/>
    <w:rsid w:val="009E732E"/>
    <w:rsid w:val="009F481F"/>
    <w:rsid w:val="009F775F"/>
    <w:rsid w:val="00A01706"/>
    <w:rsid w:val="00A02218"/>
    <w:rsid w:val="00A02BB2"/>
    <w:rsid w:val="00A0578F"/>
    <w:rsid w:val="00A063C2"/>
    <w:rsid w:val="00A0690F"/>
    <w:rsid w:val="00A1097D"/>
    <w:rsid w:val="00A10E82"/>
    <w:rsid w:val="00A11148"/>
    <w:rsid w:val="00A12437"/>
    <w:rsid w:val="00A15716"/>
    <w:rsid w:val="00A163B5"/>
    <w:rsid w:val="00A2012C"/>
    <w:rsid w:val="00A22EDE"/>
    <w:rsid w:val="00A317CB"/>
    <w:rsid w:val="00A35143"/>
    <w:rsid w:val="00A36BE8"/>
    <w:rsid w:val="00A419C4"/>
    <w:rsid w:val="00A4353F"/>
    <w:rsid w:val="00A44BE7"/>
    <w:rsid w:val="00A4577B"/>
    <w:rsid w:val="00A56680"/>
    <w:rsid w:val="00A56890"/>
    <w:rsid w:val="00A575ED"/>
    <w:rsid w:val="00A604E7"/>
    <w:rsid w:val="00A6114A"/>
    <w:rsid w:val="00A6344A"/>
    <w:rsid w:val="00A648F5"/>
    <w:rsid w:val="00A65CF1"/>
    <w:rsid w:val="00A679FF"/>
    <w:rsid w:val="00A70C89"/>
    <w:rsid w:val="00A7164C"/>
    <w:rsid w:val="00A724B8"/>
    <w:rsid w:val="00A7471A"/>
    <w:rsid w:val="00A760CA"/>
    <w:rsid w:val="00A81A49"/>
    <w:rsid w:val="00A820A4"/>
    <w:rsid w:val="00A86A36"/>
    <w:rsid w:val="00A86C4D"/>
    <w:rsid w:val="00A9047F"/>
    <w:rsid w:val="00A905DF"/>
    <w:rsid w:val="00A9706C"/>
    <w:rsid w:val="00AA05C8"/>
    <w:rsid w:val="00AA1A0F"/>
    <w:rsid w:val="00AA3F47"/>
    <w:rsid w:val="00AA4EA6"/>
    <w:rsid w:val="00AB0C2B"/>
    <w:rsid w:val="00AB3AFD"/>
    <w:rsid w:val="00AC2DF7"/>
    <w:rsid w:val="00AD0364"/>
    <w:rsid w:val="00AD06E5"/>
    <w:rsid w:val="00AD11A0"/>
    <w:rsid w:val="00AD464D"/>
    <w:rsid w:val="00AD4BC0"/>
    <w:rsid w:val="00AD65D3"/>
    <w:rsid w:val="00AE72FF"/>
    <w:rsid w:val="00AE73CF"/>
    <w:rsid w:val="00AF1ACA"/>
    <w:rsid w:val="00AF21F6"/>
    <w:rsid w:val="00AF4F2E"/>
    <w:rsid w:val="00AF5C57"/>
    <w:rsid w:val="00AF7C95"/>
    <w:rsid w:val="00B03ED3"/>
    <w:rsid w:val="00B042AB"/>
    <w:rsid w:val="00B046B5"/>
    <w:rsid w:val="00B106ED"/>
    <w:rsid w:val="00B14B09"/>
    <w:rsid w:val="00B154CC"/>
    <w:rsid w:val="00B172FD"/>
    <w:rsid w:val="00B17C25"/>
    <w:rsid w:val="00B20A20"/>
    <w:rsid w:val="00B20ACC"/>
    <w:rsid w:val="00B21FA6"/>
    <w:rsid w:val="00B24C7D"/>
    <w:rsid w:val="00B34137"/>
    <w:rsid w:val="00B3492C"/>
    <w:rsid w:val="00B35526"/>
    <w:rsid w:val="00B419BB"/>
    <w:rsid w:val="00B5015F"/>
    <w:rsid w:val="00B604F4"/>
    <w:rsid w:val="00B81CAF"/>
    <w:rsid w:val="00B82FEE"/>
    <w:rsid w:val="00B839D1"/>
    <w:rsid w:val="00B91925"/>
    <w:rsid w:val="00B94BC9"/>
    <w:rsid w:val="00B9699F"/>
    <w:rsid w:val="00BA09D5"/>
    <w:rsid w:val="00BA12B6"/>
    <w:rsid w:val="00BA186A"/>
    <w:rsid w:val="00BA195B"/>
    <w:rsid w:val="00BA24C7"/>
    <w:rsid w:val="00BA3FCF"/>
    <w:rsid w:val="00BA5562"/>
    <w:rsid w:val="00BA5BE7"/>
    <w:rsid w:val="00BA6A65"/>
    <w:rsid w:val="00BB52EA"/>
    <w:rsid w:val="00BB5E3D"/>
    <w:rsid w:val="00BB7A56"/>
    <w:rsid w:val="00BC19D9"/>
    <w:rsid w:val="00BC3687"/>
    <w:rsid w:val="00BC4536"/>
    <w:rsid w:val="00BC4C35"/>
    <w:rsid w:val="00BC64A3"/>
    <w:rsid w:val="00BC76C6"/>
    <w:rsid w:val="00BC7FBA"/>
    <w:rsid w:val="00BD1B57"/>
    <w:rsid w:val="00BD3747"/>
    <w:rsid w:val="00BD5D95"/>
    <w:rsid w:val="00BE48DA"/>
    <w:rsid w:val="00BF0DEB"/>
    <w:rsid w:val="00BF1F6C"/>
    <w:rsid w:val="00BF392E"/>
    <w:rsid w:val="00BF3B33"/>
    <w:rsid w:val="00C046F9"/>
    <w:rsid w:val="00C06307"/>
    <w:rsid w:val="00C11B3E"/>
    <w:rsid w:val="00C14C5D"/>
    <w:rsid w:val="00C2030E"/>
    <w:rsid w:val="00C243E8"/>
    <w:rsid w:val="00C2747A"/>
    <w:rsid w:val="00C30798"/>
    <w:rsid w:val="00C32DA3"/>
    <w:rsid w:val="00C45318"/>
    <w:rsid w:val="00C4545A"/>
    <w:rsid w:val="00C52A8D"/>
    <w:rsid w:val="00C5315C"/>
    <w:rsid w:val="00C53EB6"/>
    <w:rsid w:val="00C540A9"/>
    <w:rsid w:val="00C57216"/>
    <w:rsid w:val="00C61555"/>
    <w:rsid w:val="00C629C4"/>
    <w:rsid w:val="00C62F49"/>
    <w:rsid w:val="00C632AB"/>
    <w:rsid w:val="00C65278"/>
    <w:rsid w:val="00C66746"/>
    <w:rsid w:val="00C66AB2"/>
    <w:rsid w:val="00C67010"/>
    <w:rsid w:val="00C67397"/>
    <w:rsid w:val="00C70922"/>
    <w:rsid w:val="00C75969"/>
    <w:rsid w:val="00C75BB8"/>
    <w:rsid w:val="00C77B8B"/>
    <w:rsid w:val="00C81651"/>
    <w:rsid w:val="00C83C24"/>
    <w:rsid w:val="00C848CD"/>
    <w:rsid w:val="00C93CCB"/>
    <w:rsid w:val="00CA614F"/>
    <w:rsid w:val="00CB1853"/>
    <w:rsid w:val="00CB2B45"/>
    <w:rsid w:val="00CB4E89"/>
    <w:rsid w:val="00CB7356"/>
    <w:rsid w:val="00CC2379"/>
    <w:rsid w:val="00CC5040"/>
    <w:rsid w:val="00CD1B56"/>
    <w:rsid w:val="00CD471B"/>
    <w:rsid w:val="00CD4BA9"/>
    <w:rsid w:val="00CD7284"/>
    <w:rsid w:val="00CE1549"/>
    <w:rsid w:val="00CE1D0E"/>
    <w:rsid w:val="00CE6ACC"/>
    <w:rsid w:val="00CE6B85"/>
    <w:rsid w:val="00CF06E1"/>
    <w:rsid w:val="00CF1686"/>
    <w:rsid w:val="00CF3FA2"/>
    <w:rsid w:val="00CF7CE4"/>
    <w:rsid w:val="00D01B5E"/>
    <w:rsid w:val="00D02BB9"/>
    <w:rsid w:val="00D04207"/>
    <w:rsid w:val="00D05474"/>
    <w:rsid w:val="00D22276"/>
    <w:rsid w:val="00D27474"/>
    <w:rsid w:val="00D32F4E"/>
    <w:rsid w:val="00D434B2"/>
    <w:rsid w:val="00D444AE"/>
    <w:rsid w:val="00D45331"/>
    <w:rsid w:val="00D47A3D"/>
    <w:rsid w:val="00D513EB"/>
    <w:rsid w:val="00D51AC9"/>
    <w:rsid w:val="00D5355D"/>
    <w:rsid w:val="00D5694A"/>
    <w:rsid w:val="00D64745"/>
    <w:rsid w:val="00D808B4"/>
    <w:rsid w:val="00D81065"/>
    <w:rsid w:val="00D83E1A"/>
    <w:rsid w:val="00D90CE2"/>
    <w:rsid w:val="00D97013"/>
    <w:rsid w:val="00DA02A8"/>
    <w:rsid w:val="00DA4F15"/>
    <w:rsid w:val="00DA53C2"/>
    <w:rsid w:val="00DA6C7A"/>
    <w:rsid w:val="00DB0213"/>
    <w:rsid w:val="00DB2B69"/>
    <w:rsid w:val="00DB2E51"/>
    <w:rsid w:val="00DB5C71"/>
    <w:rsid w:val="00DC07C8"/>
    <w:rsid w:val="00DC1A67"/>
    <w:rsid w:val="00DC27BA"/>
    <w:rsid w:val="00DC4F87"/>
    <w:rsid w:val="00DC52B5"/>
    <w:rsid w:val="00DC7815"/>
    <w:rsid w:val="00DC7E64"/>
    <w:rsid w:val="00DD0468"/>
    <w:rsid w:val="00DD29F3"/>
    <w:rsid w:val="00DD3FDD"/>
    <w:rsid w:val="00DD5FDA"/>
    <w:rsid w:val="00DD6C46"/>
    <w:rsid w:val="00DD7D1A"/>
    <w:rsid w:val="00DF3528"/>
    <w:rsid w:val="00E027B2"/>
    <w:rsid w:val="00E10585"/>
    <w:rsid w:val="00E12DAE"/>
    <w:rsid w:val="00E20A60"/>
    <w:rsid w:val="00E21DC1"/>
    <w:rsid w:val="00E25045"/>
    <w:rsid w:val="00E25E0B"/>
    <w:rsid w:val="00E33720"/>
    <w:rsid w:val="00E34526"/>
    <w:rsid w:val="00E37002"/>
    <w:rsid w:val="00E4273B"/>
    <w:rsid w:val="00E45F5E"/>
    <w:rsid w:val="00E466E3"/>
    <w:rsid w:val="00E46D30"/>
    <w:rsid w:val="00E47263"/>
    <w:rsid w:val="00E51CF7"/>
    <w:rsid w:val="00E5747B"/>
    <w:rsid w:val="00E57835"/>
    <w:rsid w:val="00E61E54"/>
    <w:rsid w:val="00E633BB"/>
    <w:rsid w:val="00E655BA"/>
    <w:rsid w:val="00E6745D"/>
    <w:rsid w:val="00E75784"/>
    <w:rsid w:val="00E77E2C"/>
    <w:rsid w:val="00E8077A"/>
    <w:rsid w:val="00E82E42"/>
    <w:rsid w:val="00E84D53"/>
    <w:rsid w:val="00E91479"/>
    <w:rsid w:val="00E93635"/>
    <w:rsid w:val="00E9487E"/>
    <w:rsid w:val="00E94CBC"/>
    <w:rsid w:val="00E950D8"/>
    <w:rsid w:val="00EA152A"/>
    <w:rsid w:val="00EA5637"/>
    <w:rsid w:val="00EA70CA"/>
    <w:rsid w:val="00EB16C0"/>
    <w:rsid w:val="00EB3ADE"/>
    <w:rsid w:val="00EB3B08"/>
    <w:rsid w:val="00EC127B"/>
    <w:rsid w:val="00EC25A1"/>
    <w:rsid w:val="00EC3BEF"/>
    <w:rsid w:val="00ED71D9"/>
    <w:rsid w:val="00EE2CEA"/>
    <w:rsid w:val="00EE2DE5"/>
    <w:rsid w:val="00EE3478"/>
    <w:rsid w:val="00EE407B"/>
    <w:rsid w:val="00EE5AE7"/>
    <w:rsid w:val="00EE7765"/>
    <w:rsid w:val="00EF1097"/>
    <w:rsid w:val="00EF2AE0"/>
    <w:rsid w:val="00EF55BA"/>
    <w:rsid w:val="00F00753"/>
    <w:rsid w:val="00F00D95"/>
    <w:rsid w:val="00F02A59"/>
    <w:rsid w:val="00F04993"/>
    <w:rsid w:val="00F067B4"/>
    <w:rsid w:val="00F06A99"/>
    <w:rsid w:val="00F10C08"/>
    <w:rsid w:val="00F12BA9"/>
    <w:rsid w:val="00F140A6"/>
    <w:rsid w:val="00F1524C"/>
    <w:rsid w:val="00F17E9C"/>
    <w:rsid w:val="00F2259C"/>
    <w:rsid w:val="00F2438F"/>
    <w:rsid w:val="00F25C6B"/>
    <w:rsid w:val="00F35571"/>
    <w:rsid w:val="00F3661B"/>
    <w:rsid w:val="00F5118C"/>
    <w:rsid w:val="00F512C2"/>
    <w:rsid w:val="00F51AF6"/>
    <w:rsid w:val="00F545F1"/>
    <w:rsid w:val="00F55729"/>
    <w:rsid w:val="00F60929"/>
    <w:rsid w:val="00F63EBD"/>
    <w:rsid w:val="00F64F5E"/>
    <w:rsid w:val="00F666D5"/>
    <w:rsid w:val="00F67560"/>
    <w:rsid w:val="00F67D88"/>
    <w:rsid w:val="00F75766"/>
    <w:rsid w:val="00F75FE0"/>
    <w:rsid w:val="00F7658D"/>
    <w:rsid w:val="00F77030"/>
    <w:rsid w:val="00F77C55"/>
    <w:rsid w:val="00F813A3"/>
    <w:rsid w:val="00F8300E"/>
    <w:rsid w:val="00F8487B"/>
    <w:rsid w:val="00F87FE5"/>
    <w:rsid w:val="00F907A0"/>
    <w:rsid w:val="00F958B1"/>
    <w:rsid w:val="00FA162E"/>
    <w:rsid w:val="00FA1C09"/>
    <w:rsid w:val="00FA1E4C"/>
    <w:rsid w:val="00FA210B"/>
    <w:rsid w:val="00FA3C3F"/>
    <w:rsid w:val="00FA3F7F"/>
    <w:rsid w:val="00FA4869"/>
    <w:rsid w:val="00FA6E5A"/>
    <w:rsid w:val="00FA7675"/>
    <w:rsid w:val="00FB1045"/>
    <w:rsid w:val="00FB69D8"/>
    <w:rsid w:val="00FC40C8"/>
    <w:rsid w:val="00FC5B50"/>
    <w:rsid w:val="00FC707E"/>
    <w:rsid w:val="00FC7E7C"/>
    <w:rsid w:val="00FD0966"/>
    <w:rsid w:val="00FD3DAD"/>
    <w:rsid w:val="00FD7429"/>
    <w:rsid w:val="00FD78C9"/>
    <w:rsid w:val="00FE2954"/>
    <w:rsid w:val="00FE3450"/>
    <w:rsid w:val="00FE4B96"/>
    <w:rsid w:val="00FE6CFE"/>
    <w:rsid w:val="00FF2B9F"/>
    <w:rsid w:val="00FF38C6"/>
    <w:rsid w:val="00FF69A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88C31"/>
  <w15:chartTrackingRefBased/>
  <w15:docId w15:val="{6E5EC8E7-9F01-4420-97E8-512AD468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AF"/>
    <w:rPr>
      <w:rFonts w:eastAsia="Times New Roman"/>
      <w:sz w:val="24"/>
      <w:szCs w:val="24"/>
      <w:lang w:val="ru-RU" w:eastAsia="ru-RU"/>
    </w:rPr>
  </w:style>
  <w:style w:type="paragraph" w:styleId="3">
    <w:name w:val="heading 3"/>
    <w:basedOn w:val="a"/>
    <w:qFormat/>
    <w:rsid w:val="006609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6609A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9AF"/>
    <w:pPr>
      <w:ind w:firstLine="567"/>
      <w:jc w:val="both"/>
    </w:pPr>
  </w:style>
  <w:style w:type="paragraph" w:customStyle="1" w:styleId="tt">
    <w:name w:val="tt"/>
    <w:basedOn w:val="a"/>
    <w:rsid w:val="006609AF"/>
    <w:pPr>
      <w:jc w:val="center"/>
    </w:pPr>
    <w:rPr>
      <w:b/>
      <w:bCs/>
    </w:rPr>
  </w:style>
  <w:style w:type="paragraph" w:customStyle="1" w:styleId="cp">
    <w:name w:val="cp"/>
    <w:basedOn w:val="a"/>
    <w:rsid w:val="006609AF"/>
    <w:pPr>
      <w:jc w:val="center"/>
    </w:pPr>
    <w:rPr>
      <w:b/>
      <w:bCs/>
    </w:rPr>
  </w:style>
  <w:style w:type="paragraph" w:customStyle="1" w:styleId="cn">
    <w:name w:val="cn"/>
    <w:basedOn w:val="a"/>
    <w:rsid w:val="006609AF"/>
    <w:pPr>
      <w:jc w:val="center"/>
    </w:pPr>
  </w:style>
  <w:style w:type="paragraph" w:customStyle="1" w:styleId="cb">
    <w:name w:val="cb"/>
    <w:basedOn w:val="a"/>
    <w:rsid w:val="006609AF"/>
    <w:pPr>
      <w:jc w:val="center"/>
    </w:pPr>
    <w:rPr>
      <w:b/>
      <w:bCs/>
    </w:rPr>
  </w:style>
  <w:style w:type="paragraph" w:customStyle="1" w:styleId="rg">
    <w:name w:val="rg"/>
    <w:basedOn w:val="a"/>
    <w:rsid w:val="006609AF"/>
    <w:pPr>
      <w:jc w:val="right"/>
    </w:pPr>
  </w:style>
  <w:style w:type="paragraph" w:styleId="a4">
    <w:name w:val="footer"/>
    <w:basedOn w:val="a"/>
    <w:rsid w:val="006609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09AF"/>
  </w:style>
  <w:style w:type="character" w:styleId="a6">
    <w:name w:val="Strong"/>
    <w:qFormat/>
    <w:rsid w:val="006609AF"/>
    <w:rPr>
      <w:b/>
      <w:bCs/>
    </w:rPr>
  </w:style>
  <w:style w:type="character" w:customStyle="1" w:styleId="docheader">
    <w:name w:val="doc_header"/>
    <w:rsid w:val="006609AF"/>
  </w:style>
  <w:style w:type="paragraph" w:styleId="a7">
    <w:name w:val="Balloon Text"/>
    <w:basedOn w:val="a"/>
    <w:link w:val="a8"/>
    <w:rsid w:val="006609AF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A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rsid w:val="002422B9"/>
    <w:pPr>
      <w:tabs>
        <w:tab w:val="center" w:pos="4677"/>
        <w:tab w:val="right" w:pos="9355"/>
      </w:tabs>
    </w:pPr>
  </w:style>
  <w:style w:type="paragraph" w:customStyle="1" w:styleId="CharChar">
    <w:name w:val="Знак Знак Char Char Знак"/>
    <w:basedOn w:val="a"/>
    <w:rsid w:val="002422B9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paragraph" w:customStyle="1" w:styleId="news">
    <w:name w:val="news"/>
    <w:basedOn w:val="a"/>
    <w:rsid w:val="002422B9"/>
    <w:rPr>
      <w:rFonts w:ascii="Arial" w:hAnsi="Arial" w:cs="Arial"/>
      <w:sz w:val="20"/>
      <w:szCs w:val="20"/>
      <w:lang w:val="ro-RO"/>
    </w:rPr>
  </w:style>
  <w:style w:type="character" w:styleId="aa">
    <w:name w:val="Hyperlink"/>
    <w:basedOn w:val="a0"/>
    <w:uiPriority w:val="99"/>
    <w:unhideWhenUsed/>
    <w:rsid w:val="00DB2E5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9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76C7-A96E-48C4-8E39-FD3CB4A1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H O T Ă R Î R E</vt:lpstr>
      <vt:lpstr>H O T Ă R Î R E</vt:lpstr>
      <vt:lpstr>H O T Ă R Î R E</vt:lpstr>
    </vt:vector>
  </TitlesOfParts>
  <Company>Grizli777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Î R E</dc:title>
  <dc:subject/>
  <dc:creator>daniela.procopisin</dc:creator>
  <cp:keywords/>
  <cp:lastModifiedBy>Gheorghe Plamadeala</cp:lastModifiedBy>
  <cp:revision>18</cp:revision>
  <cp:lastPrinted>2025-02-03T08:54:00Z</cp:lastPrinted>
  <dcterms:created xsi:type="dcterms:W3CDTF">2025-01-27T13:05:00Z</dcterms:created>
  <dcterms:modified xsi:type="dcterms:W3CDTF">2025-02-03T12:14:00Z</dcterms:modified>
</cp:coreProperties>
</file>